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99D3C" w14:textId="77777777" w:rsidR="00083313" w:rsidRDefault="00083313" w:rsidP="007D0498">
      <w:pPr>
        <w:jc w:val="both"/>
      </w:pPr>
    </w:p>
    <w:p w14:paraId="6791D1DF" w14:textId="77777777" w:rsidR="00083313" w:rsidRDefault="00083313" w:rsidP="007D0498">
      <w:pPr>
        <w:pStyle w:val="a6"/>
        <w:jc w:val="both"/>
        <w:rPr>
          <w:rStyle w:val="a4"/>
        </w:rPr>
      </w:pPr>
    </w:p>
    <w:p w14:paraId="602D585D" w14:textId="77777777" w:rsidR="00083313" w:rsidRDefault="00083313" w:rsidP="007D0498">
      <w:pPr>
        <w:pStyle w:val="a6"/>
        <w:jc w:val="both"/>
        <w:rPr>
          <w:rStyle w:val="a4"/>
        </w:rPr>
      </w:pPr>
    </w:p>
    <w:p w14:paraId="46A3C765" w14:textId="77777777" w:rsidR="00083313" w:rsidRDefault="00083313" w:rsidP="007D0498">
      <w:pPr>
        <w:pStyle w:val="a6"/>
        <w:jc w:val="both"/>
        <w:rPr>
          <w:rStyle w:val="a4"/>
        </w:rPr>
      </w:pPr>
    </w:p>
    <w:p w14:paraId="14253ED7" w14:textId="77777777" w:rsidR="00083313" w:rsidRDefault="00083313" w:rsidP="007D0498">
      <w:pPr>
        <w:pStyle w:val="a6"/>
        <w:jc w:val="both"/>
        <w:rPr>
          <w:rStyle w:val="a4"/>
        </w:rPr>
      </w:pPr>
    </w:p>
    <w:p w14:paraId="73E88D14" w14:textId="594EEAA3" w:rsidR="00083313" w:rsidRDefault="00DF0569" w:rsidP="00C13116">
      <w:pPr>
        <w:pStyle w:val="a6"/>
        <w:jc w:val="center"/>
        <w:rPr>
          <w:rStyle w:val="a4"/>
        </w:rPr>
      </w:pPr>
      <w:r>
        <w:rPr>
          <w:rStyle w:val="a4"/>
        </w:rPr>
        <w:t xml:space="preserve">Инструкция по установке </w:t>
      </w:r>
    </w:p>
    <w:p w14:paraId="3B792357" w14:textId="333D35A4" w:rsidR="00083313" w:rsidRPr="00F748F7" w:rsidRDefault="00DF0569" w:rsidP="00C13116">
      <w:pPr>
        <w:pStyle w:val="a6"/>
        <w:jc w:val="center"/>
      </w:pPr>
      <w:r>
        <w:rPr>
          <w:rStyle w:val="a4"/>
        </w:rPr>
        <w:t>ПО «Пряники» в РЕД ОС 7.2(Муром)</w:t>
      </w:r>
      <w:r w:rsidR="00F748F7">
        <w:rPr>
          <w:rStyle w:val="a4"/>
        </w:rPr>
        <w:t xml:space="preserve"> </w:t>
      </w:r>
      <w:r w:rsidR="00F748F7">
        <w:rPr>
          <w:rStyle w:val="a4"/>
        </w:rPr>
        <w:br/>
        <w:t xml:space="preserve">и </w:t>
      </w:r>
      <w:proofErr w:type="spellStart"/>
      <w:r w:rsidR="00F748F7" w:rsidRPr="00F748F7">
        <w:rPr>
          <w:rStyle w:val="a4"/>
        </w:rPr>
        <w:t>AlterOS</w:t>
      </w:r>
      <w:proofErr w:type="spellEnd"/>
      <w:r w:rsidR="00F748F7" w:rsidRPr="00F748F7">
        <w:rPr>
          <w:rStyle w:val="a4"/>
        </w:rPr>
        <w:t xml:space="preserve"> 7.5</w:t>
      </w:r>
      <w:r w:rsidR="00F748F7" w:rsidRPr="00F748F7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br/>
      </w:r>
    </w:p>
    <w:p w14:paraId="314D89D0" w14:textId="77777777" w:rsidR="00083313" w:rsidRDefault="00DF0569" w:rsidP="007D0498">
      <w:pPr>
        <w:jc w:val="both"/>
        <w:rPr>
          <w:rStyle w:val="a4"/>
          <w:rFonts w:asciiTheme="majorHAnsi" w:eastAsiaTheme="majorEastAsia" w:hAnsiTheme="majorHAnsi" w:cstheme="majorBidi"/>
          <w:spacing w:val="-10"/>
          <w:kern w:val="2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227796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DB1D4B" w14:textId="0222DE60" w:rsidR="008043E3" w:rsidRPr="008043E3" w:rsidRDefault="008043E3">
          <w:pPr>
            <w:pStyle w:val="af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6D229AB" w14:textId="6850A531" w:rsidR="008043E3" w:rsidRDefault="008043E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85825" w:history="1">
            <w:r w:rsidRPr="009F4AD5">
              <w:rPr>
                <w:rStyle w:val="af5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7B22" w14:textId="3D7D25E1" w:rsidR="008043E3" w:rsidRDefault="007C40E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0085826" w:history="1">
            <w:r w:rsidR="008043E3" w:rsidRPr="009F4AD5">
              <w:rPr>
                <w:rStyle w:val="af5"/>
                <w:noProof/>
              </w:rPr>
              <w:t>Краткое описание последовательности установки и настройки системы</w:t>
            </w:r>
            <w:r w:rsidR="008043E3">
              <w:rPr>
                <w:noProof/>
                <w:webHidden/>
              </w:rPr>
              <w:tab/>
            </w:r>
            <w:r w:rsidR="008043E3">
              <w:rPr>
                <w:noProof/>
                <w:webHidden/>
              </w:rPr>
              <w:fldChar w:fldCharType="begin"/>
            </w:r>
            <w:r w:rsidR="008043E3">
              <w:rPr>
                <w:noProof/>
                <w:webHidden/>
              </w:rPr>
              <w:instrText xml:space="preserve"> PAGEREF _Toc60085826 \h </w:instrText>
            </w:r>
            <w:r w:rsidR="008043E3">
              <w:rPr>
                <w:noProof/>
                <w:webHidden/>
              </w:rPr>
            </w:r>
            <w:r w:rsidR="008043E3">
              <w:rPr>
                <w:noProof/>
                <w:webHidden/>
              </w:rPr>
              <w:fldChar w:fldCharType="separate"/>
            </w:r>
            <w:r w:rsidR="008043E3">
              <w:rPr>
                <w:noProof/>
                <w:webHidden/>
              </w:rPr>
              <w:t>4</w:t>
            </w:r>
            <w:r w:rsidR="008043E3">
              <w:rPr>
                <w:noProof/>
                <w:webHidden/>
              </w:rPr>
              <w:fldChar w:fldCharType="end"/>
            </w:r>
          </w:hyperlink>
        </w:p>
        <w:p w14:paraId="1CA1A46A" w14:textId="426D29E1" w:rsidR="008043E3" w:rsidRDefault="007C40E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0085827" w:history="1">
            <w:r w:rsidR="008043E3" w:rsidRPr="009F4AD5">
              <w:rPr>
                <w:rStyle w:val="af5"/>
                <w:noProof/>
              </w:rPr>
              <w:t>Требования к аппаратному обеспечению целевого сервера для обслуживания 1000 пользователей</w:t>
            </w:r>
            <w:r w:rsidR="008043E3">
              <w:rPr>
                <w:noProof/>
                <w:webHidden/>
              </w:rPr>
              <w:tab/>
            </w:r>
            <w:r w:rsidR="008043E3">
              <w:rPr>
                <w:noProof/>
                <w:webHidden/>
              </w:rPr>
              <w:fldChar w:fldCharType="begin"/>
            </w:r>
            <w:r w:rsidR="008043E3">
              <w:rPr>
                <w:noProof/>
                <w:webHidden/>
              </w:rPr>
              <w:instrText xml:space="preserve"> PAGEREF _Toc60085827 \h </w:instrText>
            </w:r>
            <w:r w:rsidR="008043E3">
              <w:rPr>
                <w:noProof/>
                <w:webHidden/>
              </w:rPr>
            </w:r>
            <w:r w:rsidR="008043E3">
              <w:rPr>
                <w:noProof/>
                <w:webHidden/>
              </w:rPr>
              <w:fldChar w:fldCharType="separate"/>
            </w:r>
            <w:r w:rsidR="008043E3">
              <w:rPr>
                <w:noProof/>
                <w:webHidden/>
              </w:rPr>
              <w:t>4</w:t>
            </w:r>
            <w:r w:rsidR="008043E3">
              <w:rPr>
                <w:noProof/>
                <w:webHidden/>
              </w:rPr>
              <w:fldChar w:fldCharType="end"/>
            </w:r>
          </w:hyperlink>
        </w:p>
        <w:p w14:paraId="002D40EA" w14:textId="0636D16C" w:rsidR="008043E3" w:rsidRDefault="007C40E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0085828" w:history="1">
            <w:r w:rsidR="008043E3" w:rsidRPr="009F4AD5">
              <w:rPr>
                <w:rStyle w:val="af5"/>
                <w:noProof/>
              </w:rPr>
              <w:t>Требования к установленной ОС</w:t>
            </w:r>
            <w:r w:rsidR="008043E3">
              <w:rPr>
                <w:noProof/>
                <w:webHidden/>
              </w:rPr>
              <w:tab/>
            </w:r>
            <w:r w:rsidR="008043E3">
              <w:rPr>
                <w:noProof/>
                <w:webHidden/>
              </w:rPr>
              <w:fldChar w:fldCharType="begin"/>
            </w:r>
            <w:r w:rsidR="008043E3">
              <w:rPr>
                <w:noProof/>
                <w:webHidden/>
              </w:rPr>
              <w:instrText xml:space="preserve"> PAGEREF _Toc60085828 \h </w:instrText>
            </w:r>
            <w:r w:rsidR="008043E3">
              <w:rPr>
                <w:noProof/>
                <w:webHidden/>
              </w:rPr>
            </w:r>
            <w:r w:rsidR="008043E3">
              <w:rPr>
                <w:noProof/>
                <w:webHidden/>
              </w:rPr>
              <w:fldChar w:fldCharType="separate"/>
            </w:r>
            <w:r w:rsidR="008043E3">
              <w:rPr>
                <w:noProof/>
                <w:webHidden/>
              </w:rPr>
              <w:t>4</w:t>
            </w:r>
            <w:r w:rsidR="008043E3">
              <w:rPr>
                <w:noProof/>
                <w:webHidden/>
              </w:rPr>
              <w:fldChar w:fldCharType="end"/>
            </w:r>
          </w:hyperlink>
        </w:p>
        <w:p w14:paraId="632012A5" w14:textId="6A4F8B1F" w:rsidR="008043E3" w:rsidRDefault="007C40E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0085829" w:history="1">
            <w:r w:rsidR="008043E3" w:rsidRPr="009F4AD5">
              <w:rPr>
                <w:rStyle w:val="af5"/>
                <w:noProof/>
              </w:rPr>
              <w:t>Развертывание системы</w:t>
            </w:r>
            <w:r w:rsidR="008043E3">
              <w:rPr>
                <w:noProof/>
                <w:webHidden/>
              </w:rPr>
              <w:tab/>
            </w:r>
            <w:r w:rsidR="008043E3">
              <w:rPr>
                <w:noProof/>
                <w:webHidden/>
              </w:rPr>
              <w:fldChar w:fldCharType="begin"/>
            </w:r>
            <w:r w:rsidR="008043E3">
              <w:rPr>
                <w:noProof/>
                <w:webHidden/>
              </w:rPr>
              <w:instrText xml:space="preserve"> PAGEREF _Toc60085829 \h </w:instrText>
            </w:r>
            <w:r w:rsidR="008043E3">
              <w:rPr>
                <w:noProof/>
                <w:webHidden/>
              </w:rPr>
            </w:r>
            <w:r w:rsidR="008043E3">
              <w:rPr>
                <w:noProof/>
                <w:webHidden/>
              </w:rPr>
              <w:fldChar w:fldCharType="separate"/>
            </w:r>
            <w:r w:rsidR="008043E3">
              <w:rPr>
                <w:noProof/>
                <w:webHidden/>
              </w:rPr>
              <w:t>5</w:t>
            </w:r>
            <w:r w:rsidR="008043E3">
              <w:rPr>
                <w:noProof/>
                <w:webHidden/>
              </w:rPr>
              <w:fldChar w:fldCharType="end"/>
            </w:r>
          </w:hyperlink>
        </w:p>
        <w:p w14:paraId="60782247" w14:textId="5F8BBB61" w:rsidR="008043E3" w:rsidRDefault="007C40E6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60085830" w:history="1">
            <w:r w:rsidR="008043E3" w:rsidRPr="009F4AD5">
              <w:rPr>
                <w:rStyle w:val="af5"/>
                <w:noProof/>
              </w:rPr>
              <w:t>Развертывание в автоматическом режиме</w:t>
            </w:r>
            <w:r w:rsidR="008043E3">
              <w:rPr>
                <w:noProof/>
                <w:webHidden/>
              </w:rPr>
              <w:tab/>
            </w:r>
            <w:r w:rsidR="008043E3">
              <w:rPr>
                <w:noProof/>
                <w:webHidden/>
              </w:rPr>
              <w:fldChar w:fldCharType="begin"/>
            </w:r>
            <w:r w:rsidR="008043E3">
              <w:rPr>
                <w:noProof/>
                <w:webHidden/>
              </w:rPr>
              <w:instrText xml:space="preserve"> PAGEREF _Toc60085830 \h </w:instrText>
            </w:r>
            <w:r w:rsidR="008043E3">
              <w:rPr>
                <w:noProof/>
                <w:webHidden/>
              </w:rPr>
            </w:r>
            <w:r w:rsidR="008043E3">
              <w:rPr>
                <w:noProof/>
                <w:webHidden/>
              </w:rPr>
              <w:fldChar w:fldCharType="separate"/>
            </w:r>
            <w:r w:rsidR="008043E3">
              <w:rPr>
                <w:noProof/>
                <w:webHidden/>
              </w:rPr>
              <w:t>6</w:t>
            </w:r>
            <w:r w:rsidR="008043E3">
              <w:rPr>
                <w:noProof/>
                <w:webHidden/>
              </w:rPr>
              <w:fldChar w:fldCharType="end"/>
            </w:r>
          </w:hyperlink>
        </w:p>
        <w:p w14:paraId="7BC7D9F4" w14:textId="00B8F057" w:rsidR="008043E3" w:rsidRDefault="007C40E6">
          <w:pPr>
            <w:pStyle w:val="30"/>
            <w:tabs>
              <w:tab w:val="right" w:leader="dot" w:pos="9016"/>
            </w:tabs>
            <w:rPr>
              <w:noProof/>
            </w:rPr>
          </w:pPr>
          <w:hyperlink w:anchor="_Toc60085831" w:history="1">
            <w:r w:rsidR="008043E3" w:rsidRPr="009F4AD5">
              <w:rPr>
                <w:rStyle w:val="af5"/>
                <w:noProof/>
              </w:rPr>
              <w:t>Развёртывание в ручном режиме</w:t>
            </w:r>
            <w:r w:rsidR="008043E3">
              <w:rPr>
                <w:noProof/>
                <w:webHidden/>
              </w:rPr>
              <w:tab/>
            </w:r>
            <w:r w:rsidR="008043E3">
              <w:rPr>
                <w:noProof/>
                <w:webHidden/>
              </w:rPr>
              <w:fldChar w:fldCharType="begin"/>
            </w:r>
            <w:r w:rsidR="008043E3">
              <w:rPr>
                <w:noProof/>
                <w:webHidden/>
              </w:rPr>
              <w:instrText xml:space="preserve"> PAGEREF _Toc60085831 \h </w:instrText>
            </w:r>
            <w:r w:rsidR="008043E3">
              <w:rPr>
                <w:noProof/>
                <w:webHidden/>
              </w:rPr>
            </w:r>
            <w:r w:rsidR="008043E3">
              <w:rPr>
                <w:noProof/>
                <w:webHidden/>
              </w:rPr>
              <w:fldChar w:fldCharType="separate"/>
            </w:r>
            <w:r w:rsidR="008043E3">
              <w:rPr>
                <w:noProof/>
                <w:webHidden/>
              </w:rPr>
              <w:t>6</w:t>
            </w:r>
            <w:r w:rsidR="008043E3">
              <w:rPr>
                <w:noProof/>
                <w:webHidden/>
              </w:rPr>
              <w:fldChar w:fldCharType="end"/>
            </w:r>
          </w:hyperlink>
        </w:p>
        <w:p w14:paraId="3D014F84" w14:textId="0430C98A" w:rsidR="008043E3" w:rsidRDefault="007C40E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0085832" w:history="1">
            <w:r w:rsidR="008043E3" w:rsidRPr="009F4AD5">
              <w:rPr>
                <w:rStyle w:val="af5"/>
                <w:noProof/>
              </w:rPr>
              <w:t>Диагностика и устранение проблем</w:t>
            </w:r>
            <w:r w:rsidR="008043E3">
              <w:rPr>
                <w:noProof/>
                <w:webHidden/>
              </w:rPr>
              <w:tab/>
            </w:r>
            <w:r w:rsidR="008043E3">
              <w:rPr>
                <w:noProof/>
                <w:webHidden/>
              </w:rPr>
              <w:fldChar w:fldCharType="begin"/>
            </w:r>
            <w:r w:rsidR="008043E3">
              <w:rPr>
                <w:noProof/>
                <w:webHidden/>
              </w:rPr>
              <w:instrText xml:space="preserve"> PAGEREF _Toc60085832 \h </w:instrText>
            </w:r>
            <w:r w:rsidR="008043E3">
              <w:rPr>
                <w:noProof/>
                <w:webHidden/>
              </w:rPr>
            </w:r>
            <w:r w:rsidR="008043E3">
              <w:rPr>
                <w:noProof/>
                <w:webHidden/>
              </w:rPr>
              <w:fldChar w:fldCharType="separate"/>
            </w:r>
            <w:r w:rsidR="008043E3">
              <w:rPr>
                <w:noProof/>
                <w:webHidden/>
              </w:rPr>
              <w:t>7</w:t>
            </w:r>
            <w:r w:rsidR="008043E3">
              <w:rPr>
                <w:noProof/>
                <w:webHidden/>
              </w:rPr>
              <w:fldChar w:fldCharType="end"/>
            </w:r>
          </w:hyperlink>
        </w:p>
        <w:p w14:paraId="765447C0" w14:textId="4065C45C" w:rsidR="008043E3" w:rsidRDefault="007C40E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0085833" w:history="1">
            <w:r w:rsidR="008043E3" w:rsidRPr="009F4AD5">
              <w:rPr>
                <w:rStyle w:val="af5"/>
                <w:noProof/>
              </w:rPr>
              <w:t xml:space="preserve">Настройка доступа к порталу по защищенному протоколу </w:t>
            </w:r>
            <w:r w:rsidR="008043E3" w:rsidRPr="009F4AD5">
              <w:rPr>
                <w:rStyle w:val="af5"/>
                <w:noProof/>
                <w:lang w:val="en-US"/>
              </w:rPr>
              <w:t>TLS</w:t>
            </w:r>
            <w:r w:rsidR="008043E3" w:rsidRPr="009F4AD5">
              <w:rPr>
                <w:rStyle w:val="af5"/>
                <w:noProof/>
              </w:rPr>
              <w:t xml:space="preserve"> (Опционально)</w:t>
            </w:r>
            <w:r w:rsidR="008043E3">
              <w:rPr>
                <w:noProof/>
                <w:webHidden/>
              </w:rPr>
              <w:tab/>
            </w:r>
            <w:r w:rsidR="008043E3">
              <w:rPr>
                <w:noProof/>
                <w:webHidden/>
              </w:rPr>
              <w:fldChar w:fldCharType="begin"/>
            </w:r>
            <w:r w:rsidR="008043E3">
              <w:rPr>
                <w:noProof/>
                <w:webHidden/>
              </w:rPr>
              <w:instrText xml:space="preserve"> PAGEREF _Toc60085833 \h </w:instrText>
            </w:r>
            <w:r w:rsidR="008043E3">
              <w:rPr>
                <w:noProof/>
                <w:webHidden/>
              </w:rPr>
            </w:r>
            <w:r w:rsidR="008043E3">
              <w:rPr>
                <w:noProof/>
                <w:webHidden/>
              </w:rPr>
              <w:fldChar w:fldCharType="separate"/>
            </w:r>
            <w:r w:rsidR="008043E3">
              <w:rPr>
                <w:noProof/>
                <w:webHidden/>
              </w:rPr>
              <w:t>9</w:t>
            </w:r>
            <w:r w:rsidR="008043E3">
              <w:rPr>
                <w:noProof/>
                <w:webHidden/>
              </w:rPr>
              <w:fldChar w:fldCharType="end"/>
            </w:r>
          </w:hyperlink>
        </w:p>
        <w:p w14:paraId="0AFFACE7" w14:textId="1A5197EC" w:rsidR="008043E3" w:rsidRDefault="008043E3">
          <w:r>
            <w:rPr>
              <w:b/>
              <w:bCs/>
              <w:noProof/>
            </w:rPr>
            <w:fldChar w:fldCharType="end"/>
          </w:r>
        </w:p>
      </w:sdtContent>
    </w:sdt>
    <w:p w14:paraId="0A735F28" w14:textId="77777777" w:rsidR="00AA4FBC" w:rsidRPr="00AA4FBC" w:rsidRDefault="00AA4FBC" w:rsidP="00AA4FBC"/>
    <w:p w14:paraId="06F5113E" w14:textId="77777777" w:rsidR="003D16B0" w:rsidRDefault="003D16B0" w:rsidP="007D0498">
      <w:pPr>
        <w:spacing w:after="0" w:line="240" w:lineRule="auto"/>
        <w:jc w:val="both"/>
        <w:rPr>
          <w:rStyle w:val="a4"/>
          <w:rFonts w:asciiTheme="majorHAnsi" w:eastAsiaTheme="majorEastAsia" w:hAnsiTheme="majorHAnsi" w:cstheme="majorBidi"/>
          <w:sz w:val="26"/>
          <w:szCs w:val="26"/>
        </w:rPr>
      </w:pPr>
      <w:r>
        <w:rPr>
          <w:rStyle w:val="a4"/>
        </w:rPr>
        <w:br w:type="page"/>
      </w:r>
    </w:p>
    <w:p w14:paraId="68C80F43" w14:textId="7BEA2F56" w:rsidR="00083313" w:rsidRPr="008043E3" w:rsidRDefault="008043E3" w:rsidP="007D0498">
      <w:pPr>
        <w:pStyle w:val="2"/>
        <w:jc w:val="both"/>
        <w:rPr>
          <w:rStyle w:val="a4"/>
          <w:i w:val="0"/>
          <w:iCs w:val="0"/>
        </w:rPr>
      </w:pPr>
      <w:bookmarkStart w:id="0" w:name="_Toc60085825"/>
      <w:r w:rsidRPr="008043E3">
        <w:rPr>
          <w:rStyle w:val="a4"/>
          <w:i w:val="0"/>
          <w:iCs w:val="0"/>
        </w:rPr>
        <w:lastRenderedPageBreak/>
        <w:t>Термины и определения</w:t>
      </w:r>
      <w:bookmarkEnd w:id="0"/>
    </w:p>
    <w:p w14:paraId="4F2BCE35" w14:textId="5E92B133" w:rsidR="003D16B0" w:rsidRDefault="003D16B0" w:rsidP="007D0498">
      <w:pPr>
        <w:jc w:val="both"/>
      </w:pPr>
    </w:p>
    <w:p w14:paraId="3CA4EB96" w14:textId="7C7315D8" w:rsidR="003D16B0" w:rsidRDefault="003D16B0" w:rsidP="007D0498">
      <w:pPr>
        <w:jc w:val="both"/>
      </w:pPr>
      <w:r>
        <w:t>ПО – программное обеспечение</w:t>
      </w:r>
    </w:p>
    <w:p w14:paraId="6619FFAB" w14:textId="047ECA72" w:rsidR="003D16B0" w:rsidRDefault="003D16B0" w:rsidP="007D0498">
      <w:pPr>
        <w:jc w:val="both"/>
      </w:pPr>
      <w:r>
        <w:t>ПК – персональный компьютер</w:t>
      </w:r>
    </w:p>
    <w:p w14:paraId="0F291C35" w14:textId="14930C7B" w:rsidR="003D16B0" w:rsidRDefault="003D16B0" w:rsidP="007D0498">
      <w:pPr>
        <w:jc w:val="both"/>
      </w:pPr>
      <w:r>
        <w:t>Сервер – компьютер для развертывания программного обеспечения</w:t>
      </w:r>
    </w:p>
    <w:p w14:paraId="68528ABF" w14:textId="077F082C" w:rsidR="003D16B0" w:rsidRDefault="003D16B0" w:rsidP="007D0498">
      <w:pPr>
        <w:jc w:val="both"/>
      </w:pPr>
      <w:r>
        <w:rPr>
          <w:lang w:val="en-US"/>
        </w:rPr>
        <w:t>Redis</w:t>
      </w:r>
      <w:r w:rsidRPr="003D16B0">
        <w:t xml:space="preserve"> – </w:t>
      </w:r>
      <w:r>
        <w:t xml:space="preserve">сервер баз данных для обеспечения работы </w:t>
      </w:r>
      <w:proofErr w:type="spellStart"/>
      <w:r>
        <w:t>кеша</w:t>
      </w:r>
      <w:proofErr w:type="spellEnd"/>
      <w:r w:rsidRPr="003D16B0">
        <w:t xml:space="preserve"> </w:t>
      </w:r>
      <w:r>
        <w:t>в «ПО Пряники»</w:t>
      </w:r>
    </w:p>
    <w:p w14:paraId="2F693FC0" w14:textId="5DB4303E" w:rsidR="00247A84" w:rsidRDefault="00247A84" w:rsidP="007D0498">
      <w:pPr>
        <w:jc w:val="both"/>
      </w:pPr>
      <w:r>
        <w:t>Скрипт – набор программных инструкций для выполнения действий в ОС</w:t>
      </w:r>
      <w:r w:rsidRPr="00247A84">
        <w:t xml:space="preserve">. </w:t>
      </w:r>
      <w:r>
        <w:t>Используется для загрузки и установки прикладного программного обеспечения</w:t>
      </w:r>
    </w:p>
    <w:p w14:paraId="64ABAC1D" w14:textId="2B4FF39C" w:rsidR="00247A84" w:rsidRDefault="00247A84" w:rsidP="007D0498">
      <w:pPr>
        <w:jc w:val="both"/>
      </w:pPr>
      <w:r>
        <w:rPr>
          <w:lang w:val="en-US"/>
        </w:rPr>
        <w:t>PostgreSQL</w:t>
      </w:r>
      <w:r w:rsidRPr="00936EBF">
        <w:t xml:space="preserve"> – </w:t>
      </w:r>
      <w:r>
        <w:t>сервер баз данных</w:t>
      </w:r>
    </w:p>
    <w:p w14:paraId="35416125" w14:textId="3E094E2E" w:rsidR="00247A84" w:rsidRPr="00936EBF" w:rsidRDefault="00981BBE" w:rsidP="007D0498">
      <w:pPr>
        <w:jc w:val="both"/>
      </w:pPr>
      <w:proofErr w:type="spellStart"/>
      <w:r>
        <w:rPr>
          <w:lang w:val="en-US"/>
        </w:rPr>
        <w:t>NginX</w:t>
      </w:r>
      <w:proofErr w:type="spellEnd"/>
      <w:r w:rsidRPr="00981BBE">
        <w:t xml:space="preserve"> – </w:t>
      </w:r>
      <w:r>
        <w:rPr>
          <w:lang w:val="en-US"/>
        </w:rPr>
        <w:t>Web</w:t>
      </w:r>
      <w:r w:rsidRPr="00981BBE">
        <w:t>-</w:t>
      </w:r>
      <w:r>
        <w:t xml:space="preserve">сервер для обслуживания запросов клиентов по протоколам </w:t>
      </w:r>
      <w:r>
        <w:rPr>
          <w:lang w:val="en-US"/>
        </w:rPr>
        <w:t>http</w:t>
      </w:r>
      <w:r w:rsidRPr="00981BBE">
        <w:t xml:space="preserve"> </w:t>
      </w:r>
      <w:r>
        <w:t xml:space="preserve">и </w:t>
      </w:r>
      <w:r>
        <w:rPr>
          <w:lang w:val="en-US"/>
        </w:rPr>
        <w:t>https</w:t>
      </w:r>
    </w:p>
    <w:p w14:paraId="0609196D" w14:textId="77777777" w:rsidR="00981BBE" w:rsidRPr="00936EBF" w:rsidRDefault="00981BBE" w:rsidP="007D0498">
      <w:pPr>
        <w:jc w:val="both"/>
      </w:pPr>
    </w:p>
    <w:p w14:paraId="4FA5B9CC" w14:textId="23D5A91E" w:rsidR="003D16B0" w:rsidRPr="00247A84" w:rsidRDefault="003D16B0" w:rsidP="007D0498">
      <w:pPr>
        <w:spacing w:after="0" w:line="240" w:lineRule="auto"/>
        <w:jc w:val="both"/>
      </w:pPr>
      <w:r w:rsidRPr="00247A84">
        <w:br w:type="page"/>
      </w:r>
    </w:p>
    <w:p w14:paraId="29464475" w14:textId="12A84A71" w:rsidR="003E0CF9" w:rsidRDefault="003E0CF9" w:rsidP="007D0498">
      <w:pPr>
        <w:jc w:val="both"/>
      </w:pPr>
      <w:r>
        <w:lastRenderedPageBreak/>
        <w:t xml:space="preserve">Программный пакет «Пряники» служит для создания закрытых корпоративных социальных сетей с игровыми механиками с доступом пользователей через </w:t>
      </w:r>
      <w:r>
        <w:rPr>
          <w:lang w:val="en-US"/>
        </w:rPr>
        <w:t>Web</w:t>
      </w:r>
      <w:r w:rsidRPr="003E0CF9">
        <w:t>-</w:t>
      </w:r>
      <w:r>
        <w:t>браузер</w:t>
      </w:r>
      <w:r w:rsidRPr="003E0CF9">
        <w:t>.</w:t>
      </w:r>
      <w:r>
        <w:t xml:space="preserve"> </w:t>
      </w:r>
    </w:p>
    <w:p w14:paraId="176574BC" w14:textId="183938A6" w:rsidR="003E0CF9" w:rsidRDefault="003E0CF9" w:rsidP="007D0498">
      <w:pPr>
        <w:jc w:val="both"/>
      </w:pPr>
      <w:r>
        <w:t>Программный пакет «Пряники» состоит из двух основных частей:</w:t>
      </w:r>
    </w:p>
    <w:p w14:paraId="2A3C14C8" w14:textId="653443DB" w:rsidR="003E0CF9" w:rsidRDefault="003E0CF9" w:rsidP="007D0498">
      <w:pPr>
        <w:pStyle w:val="af0"/>
        <w:numPr>
          <w:ilvl w:val="0"/>
          <w:numId w:val="3"/>
        </w:numPr>
        <w:suppressAutoHyphens w:val="0"/>
        <w:spacing w:line="256" w:lineRule="auto"/>
        <w:jc w:val="both"/>
      </w:pPr>
      <w:r>
        <w:t>Веб-приложения «Пряники»</w:t>
      </w:r>
    </w:p>
    <w:p w14:paraId="5DF6173E" w14:textId="38802E55" w:rsidR="003E0CF9" w:rsidRDefault="003E0CF9" w:rsidP="007D0498">
      <w:pPr>
        <w:pStyle w:val="af0"/>
        <w:numPr>
          <w:ilvl w:val="0"/>
          <w:numId w:val="3"/>
        </w:numPr>
        <w:suppressAutoHyphens w:val="0"/>
        <w:spacing w:line="256" w:lineRule="auto"/>
        <w:jc w:val="both"/>
      </w:pPr>
      <w:r>
        <w:t>Сервиса «Пряники»</w:t>
      </w:r>
      <w:r w:rsidRPr="003E0CF9">
        <w:t xml:space="preserve"> </w:t>
      </w:r>
      <w:r>
        <w:t>(Сервис обработки очередей</w:t>
      </w:r>
      <w:r w:rsidRPr="003E0CF9">
        <w:t>)</w:t>
      </w:r>
    </w:p>
    <w:p w14:paraId="5D291C7E" w14:textId="75A7D85C" w:rsidR="003E0CF9" w:rsidRDefault="003E0CF9" w:rsidP="007D0498">
      <w:pPr>
        <w:jc w:val="both"/>
      </w:pPr>
      <w:r>
        <w:t>Веб-приложение реализовано на технологии</w:t>
      </w:r>
      <w:r w:rsidRPr="003E0CF9">
        <w:t xml:space="preserve"> </w:t>
      </w:r>
      <w:r>
        <w:rPr>
          <w:lang w:val="en-US"/>
        </w:rPr>
        <w:t>asp</w:t>
      </w:r>
      <w:r w:rsidRPr="003E0CF9">
        <w:t>.</w:t>
      </w:r>
      <w:r>
        <w:rPr>
          <w:lang w:val="en-US"/>
        </w:rPr>
        <w:t>net</w:t>
      </w:r>
      <w:r w:rsidRPr="003E0CF9">
        <w:t xml:space="preserve"> </w:t>
      </w:r>
      <w:r>
        <w:rPr>
          <w:lang w:val="en-US"/>
        </w:rPr>
        <w:t>Core</w:t>
      </w:r>
      <w:r w:rsidRPr="003E0CF9">
        <w:t xml:space="preserve">, </w:t>
      </w:r>
      <w:r>
        <w:t xml:space="preserve">может функционировать как на серверах </w:t>
      </w:r>
      <w:proofErr w:type="gramStart"/>
      <w:r>
        <w:rPr>
          <w:lang w:val="en-US"/>
        </w:rPr>
        <w:t>Windows</w:t>
      </w:r>
      <w:proofErr w:type="gramEnd"/>
      <w:r w:rsidRPr="003E0CF9">
        <w:t xml:space="preserve"> </w:t>
      </w:r>
      <w:r>
        <w:t xml:space="preserve">так и </w:t>
      </w:r>
      <w:r>
        <w:rPr>
          <w:lang w:val="en-US"/>
        </w:rPr>
        <w:t>Linux</w:t>
      </w:r>
      <w:r w:rsidRPr="003E0CF9">
        <w:t xml:space="preserve">. </w:t>
      </w:r>
      <w:r>
        <w:t xml:space="preserve">На платформе </w:t>
      </w:r>
      <w:r>
        <w:rPr>
          <w:lang w:val="en-US"/>
        </w:rPr>
        <w:t>Linux</w:t>
      </w:r>
      <w:r w:rsidRPr="003E0CF9">
        <w:t xml:space="preserve"> </w:t>
      </w:r>
      <w:r>
        <w:t xml:space="preserve">для работы приложения необходимы </w:t>
      </w:r>
      <w:r w:rsidR="00393789">
        <w:t>с</w:t>
      </w:r>
      <w:r>
        <w:t xml:space="preserve">ервер </w:t>
      </w:r>
      <w:r>
        <w:rPr>
          <w:lang w:val="en-US"/>
        </w:rPr>
        <w:t>NGINX</w:t>
      </w:r>
      <w:r w:rsidRPr="003E0CF9">
        <w:t xml:space="preserve">, </w:t>
      </w:r>
      <w:proofErr w:type="spellStart"/>
      <w:r>
        <w:t>кеш</w:t>
      </w:r>
      <w:proofErr w:type="spellEnd"/>
      <w:r>
        <w:t xml:space="preserve">-сервис </w:t>
      </w:r>
      <w:r>
        <w:rPr>
          <w:lang w:val="en-US"/>
        </w:rPr>
        <w:t>Redis</w:t>
      </w:r>
      <w:r>
        <w:t xml:space="preserve"> и сервис баз данных </w:t>
      </w:r>
      <w:proofErr w:type="spellStart"/>
      <w:r>
        <w:rPr>
          <w:lang w:val="en-US"/>
        </w:rPr>
        <w:t>Postgre</w:t>
      </w:r>
      <w:proofErr w:type="spellEnd"/>
      <w:r w:rsidRPr="003E0CF9">
        <w:t xml:space="preserve"> </w:t>
      </w:r>
      <w:r>
        <w:rPr>
          <w:lang w:val="en-US"/>
        </w:rPr>
        <w:t>SQL</w:t>
      </w:r>
      <w:r w:rsidRPr="003E0CF9">
        <w:t xml:space="preserve"> </w:t>
      </w:r>
      <w:r>
        <w:t xml:space="preserve">или </w:t>
      </w:r>
      <w:proofErr w:type="spellStart"/>
      <w:r>
        <w:rPr>
          <w:lang w:val="en-US"/>
        </w:rPr>
        <w:t>Postgre</w:t>
      </w:r>
      <w:proofErr w:type="spellEnd"/>
      <w:r w:rsidRPr="003E0CF9">
        <w:t xml:space="preserve"> </w:t>
      </w:r>
      <w:r>
        <w:rPr>
          <w:lang w:val="en-US"/>
        </w:rPr>
        <w:t>Pro</w:t>
      </w:r>
      <w:r>
        <w:t>.</w:t>
      </w:r>
    </w:p>
    <w:p w14:paraId="7004A9A4" w14:textId="6FD5A5F4" w:rsidR="003E0CF9" w:rsidRDefault="003E0CF9" w:rsidP="007D0498">
      <w:pPr>
        <w:jc w:val="both"/>
      </w:pPr>
      <w:r>
        <w:t xml:space="preserve">Сервис обработки очередей также использует сервис </w:t>
      </w:r>
      <w:r>
        <w:rPr>
          <w:lang w:val="en-US"/>
        </w:rPr>
        <w:t>Redis</w:t>
      </w:r>
      <w:r w:rsidRPr="003E0CF9">
        <w:t xml:space="preserve"> </w:t>
      </w:r>
      <w:r>
        <w:t xml:space="preserve">и </w:t>
      </w:r>
      <w:proofErr w:type="spellStart"/>
      <w:r>
        <w:rPr>
          <w:lang w:val="en-US"/>
        </w:rPr>
        <w:t>Postgre</w:t>
      </w:r>
      <w:proofErr w:type="spellEnd"/>
      <w:r w:rsidRPr="003E0CF9">
        <w:t xml:space="preserve"> </w:t>
      </w:r>
      <w:r>
        <w:rPr>
          <w:lang w:val="en-US"/>
        </w:rPr>
        <w:t>SQL</w:t>
      </w:r>
      <w:r w:rsidRPr="003E0CF9">
        <w:t xml:space="preserve"> </w:t>
      </w:r>
      <w:r>
        <w:t xml:space="preserve">или </w:t>
      </w:r>
      <w:proofErr w:type="spellStart"/>
      <w:r>
        <w:rPr>
          <w:lang w:val="en-US"/>
        </w:rPr>
        <w:t>Postgre</w:t>
      </w:r>
      <w:proofErr w:type="spellEnd"/>
      <w:r w:rsidRPr="003E0CF9">
        <w:t xml:space="preserve"> </w:t>
      </w:r>
      <w:r>
        <w:rPr>
          <w:lang w:val="en-US"/>
        </w:rPr>
        <w:t>Pro</w:t>
      </w:r>
      <w:r>
        <w:t xml:space="preserve"> в качестве базы данных.</w:t>
      </w:r>
    </w:p>
    <w:p w14:paraId="052DF822" w14:textId="77777777" w:rsidR="003E0CF9" w:rsidRDefault="003E0CF9" w:rsidP="007D0498">
      <w:pPr>
        <w:jc w:val="both"/>
        <w:rPr>
          <w:rFonts w:ascii="Calibri" w:hAnsi="Calibri" w:cs="Calibri"/>
          <w:color w:val="1F497D"/>
        </w:rPr>
      </w:pPr>
    </w:p>
    <w:p w14:paraId="4F94EC38" w14:textId="77777777" w:rsidR="003E0CF9" w:rsidRDefault="003E0CF9" w:rsidP="007D0498">
      <w:pPr>
        <w:pStyle w:val="2"/>
        <w:jc w:val="both"/>
      </w:pPr>
      <w:bookmarkStart w:id="1" w:name="_Toc517828892"/>
      <w:bookmarkStart w:id="2" w:name="_Toc60085826"/>
      <w:r>
        <w:t>Краткое описание последовательности установки и настройки системы</w:t>
      </w:r>
      <w:bookmarkEnd w:id="1"/>
      <w:bookmarkEnd w:id="2"/>
    </w:p>
    <w:p w14:paraId="1F36FF35" w14:textId="4F897502" w:rsidR="003E0CF9" w:rsidRDefault="003E0CF9" w:rsidP="007D0498">
      <w:pPr>
        <w:pStyle w:val="af0"/>
        <w:numPr>
          <w:ilvl w:val="0"/>
          <w:numId w:val="4"/>
        </w:numPr>
        <w:suppressAutoHyphens w:val="0"/>
        <w:spacing w:line="256" w:lineRule="auto"/>
        <w:jc w:val="both"/>
      </w:pPr>
      <w:r>
        <w:t>Настройка сервера, для установки</w:t>
      </w:r>
      <w:r w:rsidR="00393789" w:rsidRPr="00393789">
        <w:t xml:space="preserve"> </w:t>
      </w:r>
      <w:r w:rsidR="00393789">
        <w:rPr>
          <w:lang w:val="en-US"/>
        </w:rPr>
        <w:t>NGINX</w:t>
      </w:r>
      <w:r w:rsidR="00393789" w:rsidRPr="00393789">
        <w:t xml:space="preserve">, </w:t>
      </w:r>
      <w:r w:rsidR="00393789">
        <w:rPr>
          <w:lang w:val="en-US"/>
        </w:rPr>
        <w:t>Redis</w:t>
      </w:r>
      <w:r w:rsidR="00393789" w:rsidRPr="00393789">
        <w:t>, .</w:t>
      </w:r>
      <w:r w:rsidR="00393789">
        <w:rPr>
          <w:lang w:val="en-US"/>
        </w:rPr>
        <w:t>NET</w:t>
      </w:r>
      <w:r w:rsidR="00393789" w:rsidRPr="00393789">
        <w:t xml:space="preserve"> 5</w:t>
      </w:r>
    </w:p>
    <w:p w14:paraId="1BE94615" w14:textId="2E47D606" w:rsidR="003E0CF9" w:rsidRPr="00515F74" w:rsidRDefault="003E0CF9" w:rsidP="007D0498">
      <w:pPr>
        <w:pStyle w:val="af0"/>
        <w:numPr>
          <w:ilvl w:val="0"/>
          <w:numId w:val="4"/>
        </w:numPr>
        <w:suppressAutoHyphens w:val="0"/>
        <w:spacing w:line="256" w:lineRule="auto"/>
        <w:jc w:val="both"/>
        <w:rPr>
          <w:lang w:val="en-US"/>
        </w:rPr>
      </w:pPr>
      <w:r>
        <w:t>Установка</w:t>
      </w:r>
      <w:r>
        <w:rPr>
          <w:lang w:val="en-US"/>
        </w:rPr>
        <w:t xml:space="preserve"> </w:t>
      </w:r>
      <w:r w:rsidR="00393789">
        <w:t xml:space="preserve">сервера баз данных </w:t>
      </w:r>
    </w:p>
    <w:p w14:paraId="5F326573" w14:textId="3B93470A" w:rsidR="003E0CF9" w:rsidRDefault="003E0CF9" w:rsidP="007D0498">
      <w:pPr>
        <w:pStyle w:val="af0"/>
        <w:numPr>
          <w:ilvl w:val="0"/>
          <w:numId w:val="4"/>
        </w:numPr>
        <w:suppressAutoHyphens w:val="0"/>
        <w:spacing w:line="256" w:lineRule="auto"/>
        <w:jc w:val="both"/>
      </w:pPr>
      <w:r>
        <w:t>Установка</w:t>
      </w:r>
      <w:r w:rsidRPr="00393789">
        <w:t xml:space="preserve"> </w:t>
      </w:r>
      <w:r>
        <w:t>пакета</w:t>
      </w:r>
      <w:r w:rsidRPr="00393789">
        <w:t xml:space="preserve"> </w:t>
      </w:r>
      <w:r>
        <w:t>приложения</w:t>
      </w:r>
      <w:r w:rsidRPr="00393789">
        <w:t xml:space="preserve"> </w:t>
      </w:r>
      <w:r w:rsidR="00393789">
        <w:t>«Пряники»</w:t>
      </w:r>
      <w:r w:rsidRPr="00393789">
        <w:t xml:space="preserve"> </w:t>
      </w:r>
    </w:p>
    <w:p w14:paraId="1C191843" w14:textId="75A77914" w:rsidR="00393789" w:rsidRPr="00393789" w:rsidRDefault="00393789" w:rsidP="007D0498">
      <w:pPr>
        <w:pStyle w:val="af0"/>
        <w:numPr>
          <w:ilvl w:val="0"/>
          <w:numId w:val="4"/>
        </w:numPr>
        <w:suppressAutoHyphens w:val="0"/>
        <w:spacing w:line="256" w:lineRule="auto"/>
        <w:jc w:val="both"/>
      </w:pPr>
      <w:r>
        <w:t>Проверка или корректировка строк соединения с базой данных</w:t>
      </w:r>
    </w:p>
    <w:p w14:paraId="2B6AD41B" w14:textId="77777777" w:rsidR="003E0CF9" w:rsidRDefault="003E0CF9" w:rsidP="007D0498">
      <w:pPr>
        <w:pStyle w:val="af0"/>
        <w:numPr>
          <w:ilvl w:val="0"/>
          <w:numId w:val="4"/>
        </w:numPr>
        <w:suppressAutoHyphens w:val="0"/>
        <w:spacing w:line="256" w:lineRule="auto"/>
        <w:jc w:val="both"/>
      </w:pPr>
      <w:r>
        <w:t xml:space="preserve">Настройка почтовой службы в конфигурационных файлах и через </w:t>
      </w:r>
      <w:r>
        <w:rPr>
          <w:lang w:val="en-US"/>
        </w:rPr>
        <w:t>web</w:t>
      </w:r>
      <w:r>
        <w:t xml:space="preserve"> – интерфейс.</w:t>
      </w:r>
    </w:p>
    <w:p w14:paraId="3C57D5CB" w14:textId="44E5B666" w:rsidR="003E0CF9" w:rsidRPr="00393789" w:rsidRDefault="003E0CF9" w:rsidP="007D0498">
      <w:pPr>
        <w:pStyle w:val="af0"/>
        <w:suppressAutoHyphens w:val="0"/>
        <w:spacing w:line="256" w:lineRule="auto"/>
        <w:jc w:val="both"/>
      </w:pPr>
    </w:p>
    <w:p w14:paraId="792DA0F2" w14:textId="1B9763CC" w:rsidR="003E0CF9" w:rsidRDefault="008043E3" w:rsidP="007D0498">
      <w:pPr>
        <w:pStyle w:val="2"/>
        <w:jc w:val="both"/>
      </w:pPr>
      <w:bookmarkStart w:id="3" w:name="_Toc517828895"/>
      <w:bookmarkStart w:id="4" w:name="_Toc60085827"/>
      <w:r>
        <w:t>Требования к</w:t>
      </w:r>
      <w:r w:rsidR="003E0CF9">
        <w:t xml:space="preserve"> аппаратн</w:t>
      </w:r>
      <w:r>
        <w:t>ому</w:t>
      </w:r>
      <w:r w:rsidR="003E0CF9">
        <w:t xml:space="preserve"> обеспечени</w:t>
      </w:r>
      <w:r>
        <w:t>ю</w:t>
      </w:r>
      <w:r w:rsidR="003E0CF9">
        <w:t xml:space="preserve"> </w:t>
      </w:r>
      <w:r w:rsidR="00285D33">
        <w:t xml:space="preserve">целевого сервера </w:t>
      </w:r>
      <w:r w:rsidR="003E0CF9">
        <w:t>для обслуживания 1</w:t>
      </w:r>
      <w:r w:rsidR="00393789">
        <w:t>0</w:t>
      </w:r>
      <w:r w:rsidR="003E0CF9">
        <w:t>00 пользователей</w:t>
      </w:r>
      <w:bookmarkEnd w:id="3"/>
      <w:bookmarkEnd w:id="4"/>
    </w:p>
    <w:p w14:paraId="668466A9" w14:textId="3EB7154C" w:rsidR="003E0CF9" w:rsidRDefault="003E0CF9" w:rsidP="007D0498">
      <w:pPr>
        <w:pStyle w:val="af0"/>
        <w:numPr>
          <w:ilvl w:val="0"/>
          <w:numId w:val="6"/>
        </w:numPr>
        <w:suppressAutoHyphens w:val="0"/>
        <w:spacing w:line="256" w:lineRule="auto"/>
        <w:jc w:val="both"/>
      </w:pPr>
      <w:r>
        <w:t xml:space="preserve">Процессор </w:t>
      </w:r>
      <w:r w:rsidR="00393789">
        <w:t>1</w:t>
      </w:r>
      <w:r w:rsidR="00393789" w:rsidRPr="00393789">
        <w:t>.8</w:t>
      </w:r>
      <w:r>
        <w:t xml:space="preserve"> </w:t>
      </w:r>
      <w:proofErr w:type="spellStart"/>
      <w:r>
        <w:rPr>
          <w:lang w:val="en-US"/>
        </w:rPr>
        <w:t>Ghz</w:t>
      </w:r>
      <w:proofErr w:type="spellEnd"/>
      <w:r w:rsidRPr="00393789">
        <w:t xml:space="preserve"> </w:t>
      </w:r>
      <w:r>
        <w:t>с</w:t>
      </w:r>
      <w:r w:rsidR="00393789">
        <w:t xml:space="preserve"> </w:t>
      </w:r>
      <w:r w:rsidR="00E379C2">
        <w:t>четырьмя</w:t>
      </w:r>
      <w:r>
        <w:t xml:space="preserve"> ядрами</w:t>
      </w:r>
    </w:p>
    <w:p w14:paraId="00636041" w14:textId="4CF85ADE" w:rsidR="003E0CF9" w:rsidRDefault="00393789" w:rsidP="007D0498">
      <w:pPr>
        <w:pStyle w:val="af0"/>
        <w:numPr>
          <w:ilvl w:val="0"/>
          <w:numId w:val="6"/>
        </w:numPr>
        <w:suppressAutoHyphens w:val="0"/>
        <w:spacing w:line="256" w:lineRule="auto"/>
        <w:jc w:val="both"/>
      </w:pPr>
      <w:r>
        <w:t>16</w:t>
      </w:r>
      <w:r w:rsidR="003E0CF9">
        <w:rPr>
          <w:lang w:val="en-US"/>
        </w:rPr>
        <w:t>Gb</w:t>
      </w:r>
      <w:r w:rsidR="003E0CF9" w:rsidRPr="003E0CF9">
        <w:t xml:space="preserve"> </w:t>
      </w:r>
      <w:r w:rsidR="003E0CF9">
        <w:t xml:space="preserve">оперативной памяти </w:t>
      </w:r>
    </w:p>
    <w:p w14:paraId="7F703E94" w14:textId="0C9E92CE" w:rsidR="003E0CF9" w:rsidRDefault="00393789" w:rsidP="007D0498">
      <w:pPr>
        <w:pStyle w:val="af0"/>
        <w:numPr>
          <w:ilvl w:val="0"/>
          <w:numId w:val="6"/>
        </w:numPr>
        <w:suppressAutoHyphens w:val="0"/>
        <w:spacing w:line="256" w:lineRule="auto"/>
        <w:jc w:val="both"/>
      </w:pPr>
      <w:r>
        <w:t>8</w:t>
      </w:r>
      <w:r w:rsidR="003E0CF9">
        <w:t xml:space="preserve">0 Гб свободного места на диске (для </w:t>
      </w:r>
      <w:r>
        <w:t>журналирования</w:t>
      </w:r>
      <w:r w:rsidR="003E0CF9">
        <w:t xml:space="preserve">, </w:t>
      </w:r>
      <w:proofErr w:type="spellStart"/>
      <w:r w:rsidR="003E0CF9">
        <w:t>кеш</w:t>
      </w:r>
      <w:proofErr w:type="spellEnd"/>
      <w:r w:rsidR="003E0CF9">
        <w:t>-сервера, системных обновлений</w:t>
      </w:r>
      <w:r w:rsidRPr="00393789">
        <w:t xml:space="preserve">, </w:t>
      </w:r>
      <w:r>
        <w:t>а таже пользовательских файлов)</w:t>
      </w:r>
    </w:p>
    <w:p w14:paraId="3A729798" w14:textId="0718045F" w:rsidR="00285D33" w:rsidRDefault="00285D33" w:rsidP="007D0498">
      <w:pPr>
        <w:jc w:val="both"/>
      </w:pPr>
      <w:r>
        <w:t xml:space="preserve">Требования учитывают возможность развертывания в </w:t>
      </w:r>
      <w:proofErr w:type="spellStart"/>
      <w:r>
        <w:t>виртуализированной</w:t>
      </w:r>
      <w:proofErr w:type="spellEnd"/>
      <w:r>
        <w:t xml:space="preserve"> среде выполнения</w:t>
      </w:r>
      <w:r w:rsidRPr="00F748F7">
        <w:t>.</w:t>
      </w:r>
    </w:p>
    <w:p w14:paraId="46294139" w14:textId="3F6C6E8D" w:rsidR="00285D33" w:rsidRPr="00285D33" w:rsidRDefault="00285D33" w:rsidP="007D0498">
      <w:pPr>
        <w:suppressAutoHyphens w:val="0"/>
        <w:spacing w:line="256" w:lineRule="auto"/>
        <w:jc w:val="both"/>
      </w:pPr>
      <w:r>
        <w:t>Также для проверки работоспособности портала опционально необходим клиентский компьютер с графическим интерфейсом и современным браузером</w:t>
      </w:r>
      <w:r w:rsidRPr="00285D33">
        <w:t xml:space="preserve">, </w:t>
      </w:r>
      <w:r>
        <w:t>находящийся в той же сети</w:t>
      </w:r>
      <w:r w:rsidRPr="00285D33">
        <w:t xml:space="preserve">, </w:t>
      </w:r>
      <w:r>
        <w:t>что и целевой сервер</w:t>
      </w:r>
      <w:r w:rsidRPr="00285D33">
        <w:t xml:space="preserve">. </w:t>
      </w:r>
      <w:r>
        <w:t>По окончании установки с данного персонального компьютер возможно выполнить вход на развернутый портал</w:t>
      </w:r>
      <w:r w:rsidRPr="00285D33">
        <w:t xml:space="preserve">, </w:t>
      </w:r>
      <w:r>
        <w:t xml:space="preserve">через </w:t>
      </w:r>
      <w:r>
        <w:rPr>
          <w:lang w:val="en-US"/>
        </w:rPr>
        <w:t>Web</w:t>
      </w:r>
      <w:r w:rsidRPr="00285D33">
        <w:t>-</w:t>
      </w:r>
      <w:r>
        <w:t>браузер</w:t>
      </w:r>
      <w:r w:rsidRPr="00285D33">
        <w:t>.</w:t>
      </w:r>
    </w:p>
    <w:p w14:paraId="226DA351" w14:textId="77777777" w:rsidR="00083313" w:rsidRPr="00A23F25" w:rsidRDefault="00DF0569" w:rsidP="007D0498">
      <w:pPr>
        <w:pStyle w:val="2"/>
        <w:jc w:val="both"/>
      </w:pPr>
      <w:bookmarkStart w:id="5" w:name="_Toc60085828"/>
      <w:r w:rsidRPr="00A23F25">
        <w:rPr>
          <w:rStyle w:val="a4"/>
          <w:i w:val="0"/>
          <w:iCs w:val="0"/>
          <w:color w:val="2F5496" w:themeColor="accent1" w:themeShade="BF"/>
        </w:rPr>
        <w:t>Требования к установленной ОС</w:t>
      </w:r>
      <w:bookmarkEnd w:id="5"/>
    </w:p>
    <w:p w14:paraId="3B5F11D4" w14:textId="5FC3DCC8" w:rsidR="00083313" w:rsidRDefault="00DF0569" w:rsidP="007D0498">
      <w:pPr>
        <w:jc w:val="both"/>
      </w:pPr>
      <w:r>
        <w:t>Для установки требуется РЕД ОС версии 7.2</w:t>
      </w:r>
      <w:r w:rsidR="00F748F7" w:rsidRPr="00F748F7">
        <w:t xml:space="preserve"> </w:t>
      </w:r>
      <w:r w:rsidR="00F748F7">
        <w:t xml:space="preserve">или </w:t>
      </w:r>
      <w:proofErr w:type="spellStart"/>
      <w:r w:rsidR="00F748F7" w:rsidRPr="00F748F7">
        <w:t>AlterOS</w:t>
      </w:r>
      <w:proofErr w:type="spellEnd"/>
      <w:r w:rsidR="00F748F7" w:rsidRPr="00F748F7">
        <w:t xml:space="preserve"> 7.5</w:t>
      </w:r>
      <w:r>
        <w:t>,</w:t>
      </w:r>
      <w:r w:rsidR="00F748F7" w:rsidRPr="00F748F7">
        <w:t xml:space="preserve"> </w:t>
      </w:r>
      <w:r>
        <w:t>с набором пакетов «Сервер» или</w:t>
      </w:r>
      <w:r w:rsidR="00F748F7">
        <w:t xml:space="preserve"> </w:t>
      </w:r>
      <w:r>
        <w:t xml:space="preserve">«Сервер с графическим интерфейсом» при этом отметив для установки набор пакетов «Веб-сервер». </w:t>
      </w:r>
    </w:p>
    <w:p w14:paraId="434FFCD6" w14:textId="5FFA1051" w:rsidR="00F748F7" w:rsidRPr="00936EBF" w:rsidRDefault="00F748F7" w:rsidP="007D0498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F748F7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На машине должны быть установлены менеджеры пакетов </w:t>
      </w:r>
      <w:proofErr w:type="spellStart"/>
      <w:r w:rsidRPr="00F748F7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rpm</w:t>
      </w:r>
      <w:proofErr w:type="spellEnd"/>
      <w:r w:rsidRPr="00F748F7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 xml:space="preserve"> и </w:t>
      </w:r>
      <w:proofErr w:type="spellStart"/>
      <w:r w:rsidRPr="00F748F7"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yum</w:t>
      </w:r>
      <w:proofErr w:type="spellEnd"/>
      <w:r w:rsidRPr="00F748F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, 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а также утилита </w:t>
      </w:r>
      <w:r>
        <w:rPr>
          <w:rFonts w:eastAsia="Times New Roman" w:cs="Times New Roman"/>
          <w:color w:val="000000"/>
          <w:sz w:val="21"/>
          <w:szCs w:val="21"/>
          <w:lang w:val="en-US" w:eastAsia="ru-RU"/>
        </w:rPr>
        <w:t>curl</w:t>
      </w:r>
      <w:r w:rsidRPr="00F748F7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(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устанавливаются по умолчанию)</w:t>
      </w:r>
    </w:p>
    <w:p w14:paraId="0D6C409E" w14:textId="52D30A42" w:rsidR="00F748F7" w:rsidRPr="00F748F7" w:rsidRDefault="00F748F7" w:rsidP="007D0498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14:paraId="77F9C037" w14:textId="77777777" w:rsidR="00F748F7" w:rsidRDefault="00F748F7" w:rsidP="007D0498">
      <w:pPr>
        <w:jc w:val="both"/>
      </w:pPr>
    </w:p>
    <w:p w14:paraId="493BCF00" w14:textId="4039FBAC" w:rsidR="00083313" w:rsidRPr="00CF3E67" w:rsidRDefault="00DF0569" w:rsidP="007D0498">
      <w:pPr>
        <w:jc w:val="both"/>
      </w:pPr>
      <w:r>
        <w:rPr>
          <w:b/>
          <w:bCs/>
        </w:rPr>
        <w:t>Внимание</w:t>
      </w:r>
      <w:r w:rsidRPr="00CF3E67">
        <w:t xml:space="preserve">: прикладное ПО «Пряники» требует для работы СУБД </w:t>
      </w:r>
      <w:r w:rsidRPr="00CF3E67">
        <w:rPr>
          <w:lang w:val="en-US"/>
        </w:rPr>
        <w:t>PostgreSQL</w:t>
      </w:r>
      <w:r w:rsidRPr="00CF3E67">
        <w:t xml:space="preserve"> не ниже версии 11, при этом официальные репозитории РЕД ОС 7.2</w:t>
      </w:r>
      <w:r w:rsidR="00285D33" w:rsidRPr="00285D33">
        <w:t xml:space="preserve"> </w:t>
      </w:r>
      <w:r w:rsidR="00285D33">
        <w:t xml:space="preserve">и </w:t>
      </w:r>
      <w:r w:rsidR="00285D33">
        <w:rPr>
          <w:lang w:val="en-US"/>
        </w:rPr>
        <w:t>Alter</w:t>
      </w:r>
      <w:r w:rsidR="00285D33" w:rsidRPr="00285D33">
        <w:t xml:space="preserve"> </w:t>
      </w:r>
      <w:r w:rsidR="00285D33">
        <w:rPr>
          <w:lang w:val="en-US"/>
        </w:rPr>
        <w:t>OS</w:t>
      </w:r>
      <w:r w:rsidRPr="00CF3E67">
        <w:t xml:space="preserve"> содержат </w:t>
      </w:r>
      <w:r w:rsidRPr="00CF3E67">
        <w:rPr>
          <w:lang w:val="en-US"/>
        </w:rPr>
        <w:t>PostgreSQL</w:t>
      </w:r>
      <w:r w:rsidRPr="00CF3E67">
        <w:t xml:space="preserve"> 10.6., поэтому, во избежание проблем в дальнейшем, не рекомендуется устанавливать </w:t>
      </w:r>
      <w:r w:rsidRPr="00CF3E67">
        <w:rPr>
          <w:lang w:val="en-US"/>
        </w:rPr>
        <w:t>PostgreSQL</w:t>
      </w:r>
      <w:r w:rsidRPr="00CF3E67">
        <w:t xml:space="preserve"> из </w:t>
      </w:r>
      <w:r w:rsidR="00285D33">
        <w:t>данных</w:t>
      </w:r>
      <w:r w:rsidRPr="00CF3E67">
        <w:t xml:space="preserve"> </w:t>
      </w:r>
      <w:r w:rsidRPr="00CF3E67">
        <w:lastRenderedPageBreak/>
        <w:t xml:space="preserve">репозиториев(а также выбирать набор пакетов «Сервер </w:t>
      </w:r>
      <w:r w:rsidRPr="00CF3E67">
        <w:rPr>
          <w:lang w:val="en-US"/>
        </w:rPr>
        <w:t>PostgreSQL</w:t>
      </w:r>
      <w:r w:rsidRPr="00CF3E67">
        <w:t xml:space="preserve">») при работе </w:t>
      </w:r>
      <w:r w:rsidRPr="00CF3E67">
        <w:rPr>
          <w:lang w:val="en-US"/>
        </w:rPr>
        <w:t>c</w:t>
      </w:r>
      <w:r w:rsidRPr="00CF3E67">
        <w:t xml:space="preserve"> прикладным ПО «Пряники», установка более новых версий описана далее в этой инструкции. Корректная работа прикладного ПО «Пряники» с версиями </w:t>
      </w:r>
      <w:r w:rsidRPr="00CF3E67">
        <w:rPr>
          <w:lang w:val="en-US"/>
        </w:rPr>
        <w:t>PostgreSQL</w:t>
      </w:r>
      <w:r w:rsidRPr="00CF3E67">
        <w:t xml:space="preserve"> ниже 11 не гарантируется.</w:t>
      </w:r>
    </w:p>
    <w:p w14:paraId="16811CCD" w14:textId="77777777" w:rsidR="00083313" w:rsidRDefault="00DF0569" w:rsidP="007D0498">
      <w:pPr>
        <w:jc w:val="both"/>
      </w:pPr>
      <w:r>
        <w:t xml:space="preserve">В нижеследующей инструкции подразумевается, что пользователь, от имени которого происходит работа в командной строке, </w:t>
      </w:r>
      <w:r w:rsidRPr="00F748F7">
        <w:rPr>
          <w:b/>
          <w:bCs/>
        </w:rPr>
        <w:t xml:space="preserve">не является </w:t>
      </w:r>
      <w:proofErr w:type="spellStart"/>
      <w:r w:rsidRPr="00F748F7">
        <w:rPr>
          <w:b/>
          <w:bCs/>
        </w:rPr>
        <w:t>суперадминистратором</w:t>
      </w:r>
      <w:proofErr w:type="spellEnd"/>
      <w:r w:rsidRPr="00F748F7">
        <w:rPr>
          <w:b/>
          <w:bCs/>
        </w:rPr>
        <w:t>(</w:t>
      </w:r>
      <w:r w:rsidRPr="00F748F7">
        <w:rPr>
          <w:b/>
          <w:bCs/>
          <w:lang w:val="en-US"/>
        </w:rPr>
        <w:t>root</w:t>
      </w:r>
      <w:r w:rsidRPr="00F748F7">
        <w:rPr>
          <w:b/>
          <w:bCs/>
        </w:rPr>
        <w:t>),</w:t>
      </w:r>
      <w:r w:rsidRPr="00B560E5">
        <w:t xml:space="preserve"> </w:t>
      </w:r>
      <w:r>
        <w:t>но</w:t>
      </w:r>
    </w:p>
    <w:p w14:paraId="723AAA3A" w14:textId="1750EE3C" w:rsidR="00083313" w:rsidRDefault="00DF0569" w:rsidP="007D0498">
      <w:pPr>
        <w:jc w:val="both"/>
      </w:pPr>
      <w:r>
        <w:t xml:space="preserve">имеет возможность использовать команду </w:t>
      </w:r>
      <w:proofErr w:type="spellStart"/>
      <w:r w:rsidRPr="004B3B2F">
        <w:rPr>
          <w:b/>
          <w:bCs/>
          <w:lang w:val="en-US"/>
        </w:rPr>
        <w:t>sudo</w:t>
      </w:r>
      <w:proofErr w:type="spellEnd"/>
      <w:r w:rsidRPr="00B560E5">
        <w:t xml:space="preserve"> </w:t>
      </w:r>
      <w:r>
        <w:t xml:space="preserve">для выполнения (входит в группу </w:t>
      </w:r>
      <w:r>
        <w:rPr>
          <w:lang w:val="en-US"/>
        </w:rPr>
        <w:t>wheel</w:t>
      </w:r>
      <w:r w:rsidRPr="00B560E5">
        <w:t xml:space="preserve"> </w:t>
      </w:r>
      <w:r>
        <w:t xml:space="preserve">при настройках системы по умолчанию). </w:t>
      </w:r>
    </w:p>
    <w:p w14:paraId="4E92EB28" w14:textId="41D1E440" w:rsidR="00F748F7" w:rsidRPr="00F748F7" w:rsidRDefault="00F748F7" w:rsidP="007D0498">
      <w:pPr>
        <w:jc w:val="both"/>
      </w:pPr>
      <w:r w:rsidRPr="00F748F7">
        <w:t xml:space="preserve">На </w:t>
      </w:r>
      <w:r>
        <w:t>целевом сервере</w:t>
      </w:r>
      <w:r w:rsidRPr="00F748F7">
        <w:t xml:space="preserve"> должен быть обеспечен доступ в интернет, т.к. в процессе установки </w:t>
      </w:r>
      <w:r>
        <w:t xml:space="preserve">системой </w:t>
      </w:r>
      <w:r w:rsidRPr="00F748F7">
        <w:t>будут скачиваться и устанавливаться дистрибутивы ПО</w:t>
      </w:r>
      <w:r>
        <w:t xml:space="preserve"> </w:t>
      </w:r>
      <w:r w:rsidRPr="00F748F7">
        <w:t>и прикладные пакеты.</w:t>
      </w:r>
    </w:p>
    <w:p w14:paraId="55AFB759" w14:textId="77777777" w:rsidR="00F748F7" w:rsidRDefault="00F748F7" w:rsidP="007D0498">
      <w:pPr>
        <w:jc w:val="both"/>
      </w:pPr>
      <w:r>
        <w:t xml:space="preserve">Межсетевой экран должен </w:t>
      </w:r>
      <w:r w:rsidRPr="00F748F7">
        <w:t xml:space="preserve">позволять принимать запросы от сторонних компьютеров на порт 80 по протоколу </w:t>
      </w:r>
      <w:proofErr w:type="spellStart"/>
      <w:r w:rsidRPr="00F748F7">
        <w:t>tcp</w:t>
      </w:r>
      <w:proofErr w:type="spellEnd"/>
      <w:r w:rsidRPr="00F748F7">
        <w:t>.</w:t>
      </w:r>
      <w:r>
        <w:t xml:space="preserve"> У становщик самостоятельно добавит разрешение на данный порт</w:t>
      </w:r>
      <w:r w:rsidRPr="00F748F7">
        <w:t xml:space="preserve">, </w:t>
      </w:r>
      <w:r>
        <w:t>при использовании стандартного фильтра пакетов</w:t>
      </w:r>
      <w:r w:rsidRPr="00F748F7">
        <w:t xml:space="preserve">. </w:t>
      </w:r>
      <w:r>
        <w:t xml:space="preserve">В случае использования </w:t>
      </w:r>
      <w:proofErr w:type="gramStart"/>
      <w:r>
        <w:t>стороннего  фильтра</w:t>
      </w:r>
      <w:proofErr w:type="gramEnd"/>
      <w:r w:rsidRPr="00F748F7">
        <w:t xml:space="preserve">, </w:t>
      </w:r>
      <w:r>
        <w:t>необходимо обеспечить доступ согласно инструкции используемого межсетевого экрана</w:t>
      </w:r>
      <w:r w:rsidRPr="00F748F7">
        <w:t>.</w:t>
      </w:r>
    </w:p>
    <w:p w14:paraId="00E2D8EF" w14:textId="4DD96891" w:rsidR="00F748F7" w:rsidRDefault="00F748F7" w:rsidP="007D0498">
      <w:pPr>
        <w:jc w:val="both"/>
      </w:pPr>
      <w:r>
        <w:t xml:space="preserve">Доступ </w:t>
      </w:r>
      <w:r w:rsidRPr="00F748F7">
        <w:t>потребуется в случае проверки установки ПО с помощью обращения по ссылке из браузера на стороннем компьютере, расположенном в той же сети, что и машина.</w:t>
      </w:r>
    </w:p>
    <w:p w14:paraId="288D6CDA" w14:textId="3E0663BE" w:rsidR="00F748F7" w:rsidRPr="00F748F7" w:rsidRDefault="00F748F7" w:rsidP="007D0498">
      <w:pPr>
        <w:jc w:val="both"/>
      </w:pPr>
      <w:r>
        <w:t xml:space="preserve">После завершения установки возможно выполнить настройку для переключения доступа к порталу по защищенному протоколу </w:t>
      </w:r>
      <w:r w:rsidRPr="00F748F7">
        <w:t>TLS (</w:t>
      </w:r>
      <w:r>
        <w:t>порт 443</w:t>
      </w:r>
      <w:r w:rsidRPr="00F748F7">
        <w:t xml:space="preserve"> </w:t>
      </w:r>
      <w:proofErr w:type="spellStart"/>
      <w:r w:rsidRPr="00F748F7">
        <w:t>tcp</w:t>
      </w:r>
      <w:proofErr w:type="spellEnd"/>
      <w:r>
        <w:t>)</w:t>
      </w:r>
      <w:r w:rsidRPr="00F748F7">
        <w:t>.</w:t>
      </w:r>
    </w:p>
    <w:p w14:paraId="03D61A18" w14:textId="56B38915" w:rsidR="00F748F7" w:rsidRDefault="00F748F7" w:rsidP="007D0498">
      <w:pPr>
        <w:jc w:val="both"/>
      </w:pPr>
      <w:r w:rsidRPr="00F748F7">
        <w:t>После установки операционной системы рекомендуется выполнить процедуру обновления пакетов установленных программ</w:t>
      </w:r>
      <w:r w:rsidR="00515F74" w:rsidRPr="00515F74">
        <w:t xml:space="preserve">, </w:t>
      </w:r>
      <w:r w:rsidR="00515F74">
        <w:t>командой</w:t>
      </w:r>
      <w:r w:rsidR="00515F74" w:rsidRPr="00515F74">
        <w:t>:</w:t>
      </w:r>
    </w:p>
    <w:p w14:paraId="73C7F20A" w14:textId="77777777" w:rsidR="00515F74" w:rsidRPr="00515F74" w:rsidRDefault="00515F74" w:rsidP="007D0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</w:pPr>
      <w:proofErr w:type="spellStart"/>
      <w:r w:rsidRPr="00515F7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sudo</w:t>
      </w:r>
      <w:proofErr w:type="spellEnd"/>
      <w:r w:rsidRPr="00515F7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 xml:space="preserve"> </w:t>
      </w:r>
      <w:proofErr w:type="spellStart"/>
      <w:r w:rsidRPr="00515F7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yum</w:t>
      </w:r>
      <w:proofErr w:type="spellEnd"/>
      <w:r w:rsidRPr="00515F7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 xml:space="preserve"> </w:t>
      </w:r>
      <w:proofErr w:type="spellStart"/>
      <w:r w:rsidRPr="00515F7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update</w:t>
      </w:r>
      <w:proofErr w:type="spellEnd"/>
    </w:p>
    <w:p w14:paraId="1C888D63" w14:textId="77777777" w:rsidR="00F748F7" w:rsidRDefault="00F748F7" w:rsidP="007D0498">
      <w:pPr>
        <w:jc w:val="both"/>
      </w:pPr>
    </w:p>
    <w:p w14:paraId="006E2F25" w14:textId="3D5CD68B" w:rsidR="00083313" w:rsidRPr="008043E3" w:rsidRDefault="00DF0569" w:rsidP="008043E3">
      <w:pPr>
        <w:pStyle w:val="2"/>
        <w:rPr>
          <w:rStyle w:val="a4"/>
          <w:i w:val="0"/>
          <w:iCs w:val="0"/>
          <w:color w:val="2F5496" w:themeColor="accent1" w:themeShade="BF"/>
        </w:rPr>
      </w:pPr>
      <w:bookmarkStart w:id="6" w:name="_Toc60085829"/>
      <w:r w:rsidRPr="008043E3">
        <w:rPr>
          <w:rStyle w:val="a4"/>
          <w:i w:val="0"/>
          <w:iCs w:val="0"/>
          <w:color w:val="2F5496" w:themeColor="accent1" w:themeShade="BF"/>
        </w:rPr>
        <w:t>Развертывание системы</w:t>
      </w:r>
      <w:bookmarkEnd w:id="6"/>
    </w:p>
    <w:p w14:paraId="2D9F62BF" w14:textId="190A64DB" w:rsidR="00545A71" w:rsidRDefault="00545A71" w:rsidP="007D0498">
      <w:pPr>
        <w:jc w:val="both"/>
      </w:pPr>
      <w:r>
        <w:t xml:space="preserve">Развёртывание системы возможно выполнить как в </w:t>
      </w:r>
      <w:proofErr w:type="gramStart"/>
      <w:r>
        <w:t>ручном</w:t>
      </w:r>
      <w:proofErr w:type="gramEnd"/>
      <w:r>
        <w:t xml:space="preserve"> так и в автоматическим режиме</w:t>
      </w:r>
      <w:r w:rsidRPr="00545A71">
        <w:t>.</w:t>
      </w:r>
    </w:p>
    <w:p w14:paraId="48A38FEB" w14:textId="77777777" w:rsidR="00545A71" w:rsidRPr="00285D33" w:rsidRDefault="00545A71" w:rsidP="007D0498">
      <w:pPr>
        <w:jc w:val="both"/>
      </w:pPr>
      <w:r w:rsidRPr="00285D33">
        <w:t>При развертывании будут выполнены следующие шаги:</w:t>
      </w:r>
    </w:p>
    <w:p w14:paraId="2B1A77AE" w14:textId="77777777" w:rsidR="00285D33" w:rsidRPr="00285D33" w:rsidRDefault="00285D33" w:rsidP="007D0498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проверка наличия требуемой ОС</w:t>
      </w:r>
    </w:p>
    <w:p w14:paraId="316E183E" w14:textId="77777777" w:rsidR="00285D33" w:rsidRPr="00285D33" w:rsidRDefault="00285D33" w:rsidP="007D0498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проверка наличия минимального набора доступных команд</w:t>
      </w:r>
    </w:p>
    <w:p w14:paraId="67A4C7AE" w14:textId="77777777" w:rsidR="00285D33" w:rsidRPr="00285D33" w:rsidRDefault="00285D33" w:rsidP="007D0498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обновление пакетов установленных программ</w:t>
      </w:r>
    </w:p>
    <w:p w14:paraId="436F1112" w14:textId="67E75C0A" w:rsidR="00285D33" w:rsidRPr="00285D33" w:rsidRDefault="00285D33" w:rsidP="007D0498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проверка наличия и установка (при необходимости) следующих прикладных пакетов:</w:t>
      </w:r>
    </w:p>
    <w:p w14:paraId="5F4D6FC7" w14:textId="38198BC3" w:rsidR="00285D33" w:rsidRPr="00285D33" w:rsidRDefault="00285D33" w:rsidP="007D0498">
      <w:pPr>
        <w:numPr>
          <w:ilvl w:val="1"/>
          <w:numId w:val="7"/>
        </w:num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proofErr w:type="spellStart"/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nginx</w:t>
      </w:r>
      <w:proofErr w:type="spellEnd"/>
    </w:p>
    <w:p w14:paraId="23E9F2B3" w14:textId="12B27C79" w:rsidR="00285D33" w:rsidRPr="00285D33" w:rsidRDefault="00285D33" w:rsidP="007D0498">
      <w:pPr>
        <w:numPr>
          <w:ilvl w:val="1"/>
          <w:numId w:val="7"/>
        </w:num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proofErr w:type="spellStart"/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redis</w:t>
      </w:r>
      <w:proofErr w:type="spellEnd"/>
    </w:p>
    <w:p w14:paraId="51D512B6" w14:textId="460796CC" w:rsidR="00285D33" w:rsidRPr="00285D33" w:rsidRDefault="00285D33" w:rsidP="007D0498">
      <w:pPr>
        <w:numPr>
          <w:ilvl w:val="1"/>
          <w:numId w:val="7"/>
        </w:num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proofErr w:type="spellStart"/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postgresql</w:t>
      </w:r>
      <w:proofErr w:type="spellEnd"/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12</w:t>
      </w:r>
    </w:p>
    <w:p w14:paraId="763BB2DF" w14:textId="11710920" w:rsidR="00285D33" w:rsidRPr="00285D33" w:rsidRDefault="00285D33" w:rsidP="007D0498">
      <w:pPr>
        <w:numPr>
          <w:ilvl w:val="1"/>
          <w:numId w:val="7"/>
        </w:num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  <w:proofErr w:type="spellStart"/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net</w:t>
      </w:r>
      <w:proofErr w:type="spellEnd"/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core</w:t>
      </w:r>
      <w:proofErr w:type="spellEnd"/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5.0</w:t>
      </w:r>
      <w:r>
        <w:rPr>
          <w:rFonts w:eastAsia="Times New Roman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runtime</w:t>
      </w:r>
      <w:proofErr w:type="spellEnd"/>
    </w:p>
    <w:p w14:paraId="6B49FE49" w14:textId="081642B7" w:rsidR="00285D33" w:rsidRPr="00285D33" w:rsidRDefault="00285D33" w:rsidP="007D0498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 xml:space="preserve">создание рабочих каталогов для </w:t>
      </w:r>
      <w:proofErr w:type="spellStart"/>
      <w:r>
        <w:rPr>
          <w:rFonts w:eastAsia="Times New Roman" w:cs="Times New Roman"/>
          <w:color w:val="000000"/>
          <w:sz w:val="21"/>
          <w:szCs w:val="21"/>
          <w:lang w:eastAsia="ru-RU"/>
        </w:rPr>
        <w:t>развертывния</w:t>
      </w:r>
      <w:proofErr w:type="spellEnd"/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</w:t>
      </w:r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ПО</w:t>
      </w:r>
    </w:p>
    <w:p w14:paraId="10AD184E" w14:textId="77777777" w:rsidR="00285D33" w:rsidRPr="00285D33" w:rsidRDefault="00285D33" w:rsidP="007D0498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скачивание и развёртывание дистрибутивов компонентов ПО</w:t>
      </w:r>
    </w:p>
    <w:p w14:paraId="5B8A1D75" w14:textId="77777777" w:rsidR="00285D33" w:rsidRPr="00285D33" w:rsidRDefault="00285D33" w:rsidP="007D0498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настройка сервисов, обеспечивающих функционирование ПО</w:t>
      </w:r>
    </w:p>
    <w:p w14:paraId="5C990963" w14:textId="1C278EDF" w:rsidR="00285D33" w:rsidRPr="00285D33" w:rsidRDefault="00285D33" w:rsidP="007D0498">
      <w:pPr>
        <w:numPr>
          <w:ilvl w:val="0"/>
          <w:numId w:val="7"/>
        </w:numPr>
        <w:shd w:val="clear" w:color="auto" w:fill="FFFFFF"/>
        <w:suppressAutoHyphens w:val="0"/>
        <w:spacing w:after="0" w:line="240" w:lineRule="auto"/>
        <w:jc w:val="both"/>
        <w:textAlignment w:val="top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 xml:space="preserve">запуск 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>прикладных</w:t>
      </w:r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сервисов</w:t>
      </w:r>
    </w:p>
    <w:p w14:paraId="08EACE95" w14:textId="77777777" w:rsidR="00285D33" w:rsidRPr="00285D33" w:rsidRDefault="00285D33" w:rsidP="007D0498">
      <w:pPr>
        <w:pStyle w:val="af0"/>
        <w:numPr>
          <w:ilvl w:val="0"/>
          <w:numId w:val="7"/>
        </w:numPr>
        <w:jc w:val="both"/>
      </w:pPr>
      <w:r w:rsidRPr="00285D33">
        <w:rPr>
          <w:rFonts w:eastAsia="Times New Roman" w:cs="Times New Roman"/>
          <w:color w:val="000000"/>
          <w:sz w:val="21"/>
          <w:szCs w:val="21"/>
          <w:lang w:eastAsia="ru-RU"/>
        </w:rPr>
        <w:t>проверка работоспособности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сервисов </w:t>
      </w:r>
      <w:r w:rsidRPr="00285D33">
        <w:t>(создан пользователь для доступа к БД, инициализирована структура базы данных, созданы строки соединения)</w:t>
      </w:r>
    </w:p>
    <w:p w14:paraId="074929B8" w14:textId="77777777" w:rsidR="00285D33" w:rsidRDefault="00545A71" w:rsidP="007D0498">
      <w:pPr>
        <w:jc w:val="both"/>
      </w:pPr>
      <w:r>
        <w:t xml:space="preserve">Для развертывания системы необходимо обеспечить доступ </w:t>
      </w:r>
      <w:r w:rsidR="00285D33">
        <w:t xml:space="preserve">целевого </w:t>
      </w:r>
      <w:r>
        <w:t xml:space="preserve">сервера в сеть </w:t>
      </w:r>
      <w:r w:rsidR="00285D33">
        <w:t>И</w:t>
      </w:r>
      <w:r>
        <w:t>нтернет к репозиториям пакетов</w:t>
      </w:r>
      <w:r w:rsidRPr="00545A71">
        <w:t xml:space="preserve">, </w:t>
      </w:r>
      <w:r>
        <w:t>а также портал</w:t>
      </w:r>
      <w:r w:rsidR="00285D33">
        <w:t>у</w:t>
      </w:r>
      <w:r w:rsidRPr="00545A71">
        <w:t xml:space="preserve"> </w:t>
      </w:r>
      <w:r>
        <w:rPr>
          <w:lang w:val="en-US"/>
        </w:rPr>
        <w:t>www</w:t>
      </w:r>
      <w:r w:rsidRPr="00545A71">
        <w:t>.</w:t>
      </w:r>
      <w:proofErr w:type="spellStart"/>
      <w:r>
        <w:rPr>
          <w:lang w:val="en-US"/>
        </w:rPr>
        <w:t>pryaniky</w:t>
      </w:r>
      <w:proofErr w:type="spellEnd"/>
      <w:r w:rsidRPr="00545A71">
        <w:t>.</w:t>
      </w:r>
      <w:r>
        <w:rPr>
          <w:lang w:val="en-US"/>
        </w:rPr>
        <w:t>com</w:t>
      </w:r>
      <w:r w:rsidRPr="00545A71">
        <w:t xml:space="preserve">. </w:t>
      </w:r>
    </w:p>
    <w:p w14:paraId="45595913" w14:textId="2EB59606" w:rsidR="00545A71" w:rsidRPr="00545A71" w:rsidRDefault="00285D33" w:rsidP="007D0498">
      <w:pPr>
        <w:jc w:val="both"/>
      </w:pPr>
      <w:r>
        <w:t>П</w:t>
      </w:r>
      <w:r w:rsidR="00545A71">
        <w:t>осле окончания развёртывания системы</w:t>
      </w:r>
      <w:r w:rsidR="00545A71" w:rsidRPr="00545A71">
        <w:t xml:space="preserve">, </w:t>
      </w:r>
      <w:r w:rsidR="00545A71">
        <w:t>при эксплуатации программного обеспечения «Пряники» доступ в сеть Интернет не требуется</w:t>
      </w:r>
      <w:r w:rsidR="00545A71" w:rsidRPr="00545A71">
        <w:t>.</w:t>
      </w:r>
    </w:p>
    <w:p w14:paraId="1A61CB0A" w14:textId="69A621CC" w:rsidR="00545A71" w:rsidRPr="008043E3" w:rsidRDefault="00545A71" w:rsidP="008043E3">
      <w:pPr>
        <w:pStyle w:val="3"/>
        <w:rPr>
          <w:i w:val="0"/>
          <w:iCs w:val="0"/>
        </w:rPr>
      </w:pPr>
      <w:bookmarkStart w:id="7" w:name="_Toc60085830"/>
      <w:r w:rsidRPr="008043E3">
        <w:rPr>
          <w:i w:val="0"/>
          <w:iCs w:val="0"/>
        </w:rPr>
        <w:lastRenderedPageBreak/>
        <w:t>Развертывание в автоматическом режиме</w:t>
      </w:r>
      <w:bookmarkEnd w:id="7"/>
    </w:p>
    <w:p w14:paraId="256B6F2B" w14:textId="7DD9777B" w:rsidR="00545A71" w:rsidRDefault="00545A71" w:rsidP="007D0498">
      <w:pPr>
        <w:jc w:val="both"/>
      </w:pPr>
      <w:r>
        <w:t>Развертывание в автоматическим режиме выполняется командой</w:t>
      </w:r>
      <w:r w:rsidRPr="00545A71">
        <w:t>:</w:t>
      </w:r>
    </w:p>
    <w:p w14:paraId="4DFFBCE0" w14:textId="77777777" w:rsidR="00285D33" w:rsidRPr="00285D33" w:rsidRDefault="00285D33" w:rsidP="007D0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</w:pPr>
      <w:proofErr w:type="spellStart"/>
      <w:r w:rsidRPr="00285D33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mkdir</w:t>
      </w:r>
      <w:proofErr w:type="spellEnd"/>
      <w:r w:rsidRPr="00285D33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 xml:space="preserve"> ~/</w:t>
      </w:r>
      <w:proofErr w:type="spellStart"/>
      <w:r w:rsidRPr="00285D33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pryaniky</w:t>
      </w:r>
      <w:proofErr w:type="spellEnd"/>
      <w:r w:rsidRPr="00285D33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 xml:space="preserve">-install &amp;&amp; </w:t>
      </w:r>
      <w:r w:rsidRPr="00285D33">
        <w:rPr>
          <w:rFonts w:ascii="Consolas" w:eastAsia="Times New Roman" w:hAnsi="Consolas" w:cs="Courier New"/>
          <w:color w:val="0086B3"/>
          <w:sz w:val="21"/>
          <w:szCs w:val="21"/>
          <w:shd w:val="clear" w:color="auto" w:fill="F8F8F8"/>
          <w:lang w:val="en-US" w:eastAsia="ru-RU"/>
        </w:rPr>
        <w:t>cd</w:t>
      </w:r>
      <w:r w:rsidRPr="00285D33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 xml:space="preserve"> ~/</w:t>
      </w:r>
      <w:proofErr w:type="spellStart"/>
      <w:r w:rsidRPr="00285D33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pryaniky</w:t>
      </w:r>
      <w:proofErr w:type="spellEnd"/>
      <w:r w:rsidRPr="00285D33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 xml:space="preserve">-install &amp;&amp; curl https://pryaniky.com/static/server/20201222/install-pryaniky.sh -o install.sh &amp;&amp; </w:t>
      </w:r>
      <w:proofErr w:type="spellStart"/>
      <w:r w:rsidRPr="00285D33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chmod</w:t>
      </w:r>
      <w:proofErr w:type="spellEnd"/>
      <w:r w:rsidRPr="00285D33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 xml:space="preserve"> +x install.sh &amp;&amp; ./install.sh</w:t>
      </w:r>
    </w:p>
    <w:p w14:paraId="268E40C3" w14:textId="0A609FD2" w:rsidR="00545A71" w:rsidRDefault="00545A71" w:rsidP="007D0498">
      <w:pPr>
        <w:jc w:val="both"/>
        <w:rPr>
          <w:lang w:val="en-US"/>
        </w:rPr>
      </w:pPr>
    </w:p>
    <w:p w14:paraId="37DFEF4A" w14:textId="76FECB4B" w:rsidR="00245ACF" w:rsidRPr="0035524A" w:rsidRDefault="00245ACF" w:rsidP="007D0498">
      <w:pPr>
        <w:jc w:val="both"/>
      </w:pPr>
      <w:r>
        <w:t xml:space="preserve">При запуске скрипта будет создан каталог </w:t>
      </w:r>
      <w:proofErr w:type="spellStart"/>
      <w:r w:rsidRPr="00245ACF">
        <w:rPr>
          <w:i/>
          <w:iCs/>
          <w:lang w:val="en-US"/>
        </w:rPr>
        <w:t>pryaniky</w:t>
      </w:r>
      <w:proofErr w:type="spellEnd"/>
      <w:r w:rsidRPr="00245ACF">
        <w:rPr>
          <w:i/>
          <w:iCs/>
        </w:rPr>
        <w:t>-</w:t>
      </w:r>
      <w:r w:rsidRPr="00245ACF">
        <w:rPr>
          <w:i/>
          <w:iCs/>
          <w:lang w:val="en-US"/>
        </w:rPr>
        <w:t>install</w:t>
      </w:r>
      <w:r w:rsidRPr="00245ACF">
        <w:t xml:space="preserve">, </w:t>
      </w:r>
      <w:r>
        <w:t>в котором будет запущен инсталляционный скрипт</w:t>
      </w:r>
      <w:r w:rsidRPr="00245ACF">
        <w:t xml:space="preserve">. </w:t>
      </w:r>
      <w:r>
        <w:t>Скрипт произведет развертывание и настройку необходимых сервисов</w:t>
      </w:r>
      <w:r w:rsidRPr="0035524A">
        <w:t>.</w:t>
      </w:r>
    </w:p>
    <w:p w14:paraId="27C9F269" w14:textId="09656ADC" w:rsidR="00245ACF" w:rsidRPr="0035524A" w:rsidRDefault="00245ACF" w:rsidP="007D0498">
      <w:pPr>
        <w:jc w:val="both"/>
      </w:pPr>
    </w:p>
    <w:p w14:paraId="12C11CB1" w14:textId="0B78D758" w:rsidR="00245ACF" w:rsidRDefault="00245ACF" w:rsidP="007D0498">
      <w:pPr>
        <w:jc w:val="both"/>
      </w:pPr>
      <w:r>
        <w:t>После окончания установки</w:t>
      </w:r>
      <w:r w:rsidR="004B3B2F" w:rsidRPr="004B3B2F">
        <w:t xml:space="preserve"> </w:t>
      </w:r>
      <w:r w:rsidR="004B3B2F">
        <w:t>появится возможность войти в портал с компьютера в той же сети</w:t>
      </w:r>
      <w:r w:rsidR="004B3B2F" w:rsidRPr="004B3B2F">
        <w:t xml:space="preserve">, </w:t>
      </w:r>
      <w:r w:rsidR="004B3B2F">
        <w:t xml:space="preserve">где было произведено развертывание через </w:t>
      </w:r>
      <w:r w:rsidR="004B3B2F">
        <w:rPr>
          <w:lang w:val="en-US"/>
        </w:rPr>
        <w:t>Web</w:t>
      </w:r>
      <w:r w:rsidR="004B3B2F" w:rsidRPr="004B3B2F">
        <w:t>-</w:t>
      </w:r>
      <w:r w:rsidR="004B3B2F">
        <w:t>интерфейс</w:t>
      </w:r>
      <w:r w:rsidR="004B3B2F" w:rsidRPr="004B3B2F">
        <w:t>.</w:t>
      </w:r>
    </w:p>
    <w:p w14:paraId="35EA1274" w14:textId="60BC5BA8" w:rsidR="003D16B0" w:rsidRPr="003D16B0" w:rsidRDefault="003D16B0" w:rsidP="007D0498">
      <w:pPr>
        <w:jc w:val="both"/>
      </w:pPr>
      <w:r>
        <w:t>Адрес для подключения</w:t>
      </w:r>
      <w:r w:rsidR="007206A9">
        <w:t xml:space="preserve"> будет выведен</w:t>
      </w:r>
      <w:r>
        <w:t xml:space="preserve"> установочны</w:t>
      </w:r>
      <w:r w:rsidR="007206A9">
        <w:t>м</w:t>
      </w:r>
      <w:r>
        <w:t xml:space="preserve"> скрипт</w:t>
      </w:r>
      <w:r w:rsidR="007206A9">
        <w:t>ом</w:t>
      </w:r>
      <w:r w:rsidRPr="003D16B0">
        <w:t xml:space="preserve">, </w:t>
      </w:r>
      <w:r>
        <w:t>после успешного завершения развёртывания ПО</w:t>
      </w:r>
      <w:r w:rsidRPr="003D16B0">
        <w:t>.</w:t>
      </w:r>
    </w:p>
    <w:p w14:paraId="41DC5EE6" w14:textId="2F30BD01" w:rsidR="004B3B2F" w:rsidRPr="004B3B2F" w:rsidRDefault="004B3B2F" w:rsidP="007D0498">
      <w:pPr>
        <w:jc w:val="both"/>
      </w:pPr>
    </w:p>
    <w:p w14:paraId="43ED2769" w14:textId="77E66D10" w:rsidR="00545A71" w:rsidRPr="008043E3" w:rsidRDefault="00545A71" w:rsidP="008043E3">
      <w:pPr>
        <w:pStyle w:val="3"/>
        <w:rPr>
          <w:i w:val="0"/>
          <w:iCs w:val="0"/>
        </w:rPr>
      </w:pPr>
      <w:bookmarkStart w:id="8" w:name="_Toc60085831"/>
      <w:r w:rsidRPr="008043E3">
        <w:rPr>
          <w:i w:val="0"/>
          <w:iCs w:val="0"/>
        </w:rPr>
        <w:t>Развёртывание в ручном режиме</w:t>
      </w:r>
      <w:bookmarkEnd w:id="8"/>
    </w:p>
    <w:p w14:paraId="1E133C91" w14:textId="77777777" w:rsidR="00083313" w:rsidRDefault="00DF0569" w:rsidP="007D0498">
      <w:pPr>
        <w:jc w:val="both"/>
      </w:pPr>
      <w:r>
        <w:t xml:space="preserve">Для развертывания системы необходимо выполнить следующие шаги в командной </w:t>
      </w:r>
      <w:proofErr w:type="gramStart"/>
      <w:r>
        <w:t>строке(</w:t>
      </w:r>
      <w:proofErr w:type="gramEnd"/>
      <w:r>
        <w:t>результат выполнения команд проиллюстрирован скриншотами):</w:t>
      </w:r>
    </w:p>
    <w:p w14:paraId="63073AE6" w14:textId="77777777" w:rsidR="00083313" w:rsidRPr="00247A84" w:rsidRDefault="00DF0569" w:rsidP="007D0498">
      <w:pPr>
        <w:pStyle w:val="af0"/>
        <w:numPr>
          <w:ilvl w:val="0"/>
          <w:numId w:val="2"/>
        </w:numPr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</w:pPr>
      <w:r>
        <w:t>Обновить пакеты из официальных репозиториев командой:</w:t>
      </w:r>
      <w:r w:rsidRPr="00B560E5">
        <w:br/>
      </w:r>
      <w:r w:rsidRPr="00247A8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 xml:space="preserve">$ </w:t>
      </w:r>
      <w:proofErr w:type="spellStart"/>
      <w:r w:rsidRPr="00247A8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sudo</w:t>
      </w:r>
      <w:proofErr w:type="spellEnd"/>
      <w:r w:rsidRPr="00247A8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 xml:space="preserve"> </w:t>
      </w:r>
      <w:r w:rsidRPr="00247A8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yum</w:t>
      </w:r>
      <w:r w:rsidRPr="00247A8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 xml:space="preserve"> </w:t>
      </w:r>
      <w:r w:rsidRPr="00247A8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update</w:t>
      </w:r>
      <w:r w:rsidRPr="00247A8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vertAlign w:val="superscript"/>
          <w:lang w:eastAsia="ru-RU"/>
        </w:rPr>
        <w:footnoteReference w:id="1"/>
      </w:r>
    </w:p>
    <w:p w14:paraId="276B860D" w14:textId="77777777" w:rsidR="00083313" w:rsidRPr="00B560E5" w:rsidRDefault="00DF0569" w:rsidP="007D0498">
      <w:pPr>
        <w:pStyle w:val="af0"/>
        <w:ind w:left="1440"/>
        <w:jc w:val="both"/>
        <w:rPr>
          <w:i/>
          <w:iCs/>
        </w:rPr>
      </w:pPr>
      <w:r>
        <w:rPr>
          <w:i/>
          <w:iCs/>
          <w:noProof/>
          <w:lang w:val="en-US"/>
        </w:rPr>
        <w:drawing>
          <wp:anchor distT="0" distB="0" distL="0" distR="0" simplePos="0" relativeHeight="2" behindDoc="0" locked="0" layoutInCell="1" allowOverlap="1" wp14:anchorId="54A1F24C" wp14:editId="63D934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61235" cy="295338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36225" w14:textId="5D97AA87" w:rsidR="00A85CA4" w:rsidRDefault="00A85CA4" w:rsidP="007D0498">
      <w:pPr>
        <w:pStyle w:val="af0"/>
        <w:numPr>
          <w:ilvl w:val="0"/>
          <w:numId w:val="2"/>
        </w:numPr>
        <w:jc w:val="both"/>
      </w:pPr>
      <w:r>
        <w:t xml:space="preserve">Загрузить установочный </w:t>
      </w:r>
      <w:proofErr w:type="gramStart"/>
      <w:r>
        <w:t>пакет  «</w:t>
      </w:r>
      <w:proofErr w:type="gramEnd"/>
      <w:r>
        <w:t>ПО Пряники» командой</w:t>
      </w:r>
    </w:p>
    <w:p w14:paraId="4DB8D1CC" w14:textId="77777777" w:rsidR="00A85CA4" w:rsidRDefault="00A85CA4" w:rsidP="007D0498">
      <w:pPr>
        <w:pStyle w:val="af0"/>
        <w:jc w:val="both"/>
      </w:pPr>
    </w:p>
    <w:p w14:paraId="12703032" w14:textId="77777777" w:rsidR="00A85CA4" w:rsidRPr="00A85CA4" w:rsidRDefault="00A85CA4" w:rsidP="007D0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</w:pPr>
      <w:proofErr w:type="spellStart"/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lastRenderedPageBreak/>
        <w:t>mkdir</w:t>
      </w:r>
      <w:proofErr w:type="spellEnd"/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 xml:space="preserve"> ~/</w:t>
      </w:r>
      <w:proofErr w:type="spellStart"/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pryaniky</w:t>
      </w:r>
      <w:proofErr w:type="spellEnd"/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 xml:space="preserve">-install &amp;&amp; </w:t>
      </w:r>
      <w:r w:rsidRPr="00A85CA4">
        <w:rPr>
          <w:rFonts w:ascii="Consolas" w:eastAsia="Times New Roman" w:hAnsi="Consolas" w:cs="Courier New"/>
          <w:color w:val="0086B3"/>
          <w:sz w:val="21"/>
          <w:szCs w:val="21"/>
          <w:shd w:val="clear" w:color="auto" w:fill="F8F8F8"/>
          <w:lang w:val="en-US" w:eastAsia="ru-RU"/>
        </w:rPr>
        <w:t>cd</w:t>
      </w:r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 xml:space="preserve"> ~/</w:t>
      </w:r>
      <w:proofErr w:type="spellStart"/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pryaniky</w:t>
      </w:r>
      <w:proofErr w:type="spellEnd"/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 xml:space="preserve">-install &amp;&amp; curl https://pryaniky.com/static/server/20201222/install-pryaniky.sh -o install.sh &amp;&amp; </w:t>
      </w:r>
      <w:proofErr w:type="spellStart"/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chmod</w:t>
      </w:r>
      <w:proofErr w:type="spellEnd"/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 xml:space="preserve"> +x install.sh</w:t>
      </w:r>
    </w:p>
    <w:p w14:paraId="6762A09F" w14:textId="7DD8CF18" w:rsidR="00A85CA4" w:rsidRDefault="00A85CA4" w:rsidP="007D0498">
      <w:pPr>
        <w:jc w:val="both"/>
        <w:rPr>
          <w:lang w:val="en-US"/>
        </w:rPr>
      </w:pPr>
    </w:p>
    <w:p w14:paraId="7EE0076C" w14:textId="6C676F3D" w:rsidR="00726785" w:rsidRPr="00726785" w:rsidRDefault="00CF4000" w:rsidP="00726785">
      <w:pPr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</w:pPr>
      <w:r>
        <w:t xml:space="preserve">или загрузить установочный скрипт по ссылке </w:t>
      </w:r>
      <w:r w:rsidR="00726785">
        <w:t>в каталог пользователя</w:t>
      </w:r>
      <w:r w:rsidR="00726785" w:rsidRPr="00726785">
        <w:t xml:space="preserve">, </w:t>
      </w:r>
      <w:r w:rsidR="00726785">
        <w:t xml:space="preserve">например в </w:t>
      </w:r>
      <w:r w:rsidR="00726785"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~/</w:t>
      </w:r>
      <w:proofErr w:type="spellStart"/>
      <w:r w:rsidR="00726785"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pryaniky</w:t>
      </w:r>
      <w:proofErr w:type="spellEnd"/>
      <w:r w:rsidR="00726785"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-</w:t>
      </w:r>
      <w:r w:rsidR="00726785"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install</w:t>
      </w:r>
    </w:p>
    <w:p w14:paraId="7C5CA66F" w14:textId="77777777" w:rsidR="00726785" w:rsidRDefault="007C40E6" w:rsidP="007D0498">
      <w:pPr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</w:pPr>
      <w:hyperlink r:id="rId9" w:history="1"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val="en-US" w:eastAsia="ru-RU"/>
          </w:rPr>
          <w:t>https</w:t>
        </w:r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eastAsia="ru-RU"/>
          </w:rPr>
          <w:t>://</w:t>
        </w:r>
        <w:proofErr w:type="spellStart"/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val="en-US" w:eastAsia="ru-RU"/>
          </w:rPr>
          <w:t>pryaniky</w:t>
        </w:r>
        <w:proofErr w:type="spellEnd"/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eastAsia="ru-RU"/>
          </w:rPr>
          <w:t>.</w:t>
        </w:r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val="en-US" w:eastAsia="ru-RU"/>
          </w:rPr>
          <w:t>com</w:t>
        </w:r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eastAsia="ru-RU"/>
          </w:rPr>
          <w:t>/</w:t>
        </w:r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val="en-US" w:eastAsia="ru-RU"/>
          </w:rPr>
          <w:t>static</w:t>
        </w:r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eastAsia="ru-RU"/>
          </w:rPr>
          <w:t>/</w:t>
        </w:r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val="en-US" w:eastAsia="ru-RU"/>
          </w:rPr>
          <w:t>server</w:t>
        </w:r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eastAsia="ru-RU"/>
          </w:rPr>
          <w:t>/20201222/</w:t>
        </w:r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val="en-US" w:eastAsia="ru-RU"/>
          </w:rPr>
          <w:t>install</w:t>
        </w:r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eastAsia="ru-RU"/>
          </w:rPr>
          <w:t>-</w:t>
        </w:r>
        <w:proofErr w:type="spellStart"/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val="en-US" w:eastAsia="ru-RU"/>
          </w:rPr>
          <w:t>pryaniky</w:t>
        </w:r>
        <w:proofErr w:type="spellEnd"/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eastAsia="ru-RU"/>
          </w:rPr>
          <w:t>.</w:t>
        </w:r>
        <w:proofErr w:type="spellStart"/>
        <w:r w:rsidR="00726785" w:rsidRPr="00A85CA4">
          <w:rPr>
            <w:rStyle w:val="af5"/>
            <w:rFonts w:ascii="Consolas" w:eastAsia="Times New Roman" w:hAnsi="Consolas" w:cs="Courier New"/>
            <w:sz w:val="21"/>
            <w:szCs w:val="21"/>
            <w:shd w:val="clear" w:color="auto" w:fill="F8F8F8"/>
            <w:lang w:val="en-US" w:eastAsia="ru-RU"/>
          </w:rPr>
          <w:t>sh</w:t>
        </w:r>
        <w:proofErr w:type="spellEnd"/>
      </w:hyperlink>
      <w:r w:rsidR="00CF4000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 xml:space="preserve"> </w:t>
      </w:r>
    </w:p>
    <w:p w14:paraId="350F740C" w14:textId="5FB9B670" w:rsidR="00726785" w:rsidRPr="00726785" w:rsidRDefault="00CF4000" w:rsidP="007D0498">
      <w:pPr>
        <w:jc w:val="both"/>
      </w:pPr>
      <w:r w:rsidRPr="00726785">
        <w:t>и скопировать его в каталог пользователя</w:t>
      </w:r>
      <w:r w:rsidR="00726785" w:rsidRPr="00726785">
        <w:t>:</w:t>
      </w:r>
    </w:p>
    <w:p w14:paraId="7836947C" w14:textId="57B65541" w:rsidR="00726785" w:rsidRPr="00726785" w:rsidRDefault="00CF4000" w:rsidP="007D0498">
      <w:pPr>
        <w:jc w:val="both"/>
      </w:pPr>
      <w:r w:rsidRPr="00726785">
        <w:t xml:space="preserve">Далее </w:t>
      </w:r>
      <w:r w:rsidR="00726785">
        <w:t xml:space="preserve">необходимо </w:t>
      </w:r>
      <w:r w:rsidRPr="00726785">
        <w:t>предоставить права на выполнение</w:t>
      </w:r>
      <w:r w:rsidR="00726785">
        <w:t xml:space="preserve"> скрипта</w:t>
      </w:r>
      <w:r w:rsidR="00726785" w:rsidRPr="00726785">
        <w:t>:</w:t>
      </w:r>
    </w:p>
    <w:p w14:paraId="58108153" w14:textId="32171248" w:rsidR="00CF4000" w:rsidRPr="00CF4000" w:rsidRDefault="00CF4000" w:rsidP="007D0498">
      <w:pPr>
        <w:jc w:val="both"/>
      </w:pPr>
      <w:proofErr w:type="spellStart"/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chmod</w:t>
      </w:r>
      <w:proofErr w:type="spellEnd"/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 xml:space="preserve"> +</w:t>
      </w:r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x</w:t>
      </w:r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 xml:space="preserve"> </w:t>
      </w:r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install</w:t>
      </w:r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.</w:t>
      </w:r>
      <w:proofErr w:type="spellStart"/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sh</w:t>
      </w:r>
      <w:proofErr w:type="spellEnd"/>
    </w:p>
    <w:p w14:paraId="6E2B2FDB" w14:textId="4BADEA5C" w:rsidR="00A85CA4" w:rsidRPr="00247A84" w:rsidRDefault="00A85CA4" w:rsidP="007D0498">
      <w:pPr>
        <w:pStyle w:val="af0"/>
        <w:numPr>
          <w:ilvl w:val="0"/>
          <w:numId w:val="2"/>
        </w:numPr>
        <w:suppressAutoHyphens w:val="0"/>
        <w:spacing w:before="30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7A84">
        <w:rPr>
          <w:rFonts w:ascii="Times New Roman" w:eastAsia="Times New Roman" w:hAnsi="Times New Roman" w:cs="Times New Roman"/>
          <w:lang w:eastAsia="ru-RU"/>
        </w:rPr>
        <w:t>Ознакомиться со списком доступных опций установки:</w:t>
      </w:r>
    </w:p>
    <w:p w14:paraId="6A04AB8D" w14:textId="77777777" w:rsidR="00247A84" w:rsidRPr="00A85CA4" w:rsidRDefault="00247A84" w:rsidP="007D0498">
      <w:pPr>
        <w:pStyle w:val="af0"/>
        <w:suppressAutoHyphens w:val="0"/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7D002" w14:textId="77777777" w:rsidR="00A85CA4" w:rsidRPr="00A85CA4" w:rsidRDefault="00A85CA4" w:rsidP="007D0498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300" w:after="0" w:line="240" w:lineRule="auto"/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</w:pPr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./install.sh --</w:t>
      </w:r>
      <w:proofErr w:type="spellStart"/>
      <w:r w:rsidRPr="00A85CA4">
        <w:rPr>
          <w:rFonts w:ascii="Consolas" w:eastAsia="Times New Roman" w:hAnsi="Consolas" w:cs="Courier New"/>
          <w:color w:val="0086B3"/>
          <w:sz w:val="21"/>
          <w:szCs w:val="21"/>
          <w:shd w:val="clear" w:color="auto" w:fill="F8F8F8"/>
          <w:lang w:eastAsia="ru-RU"/>
        </w:rPr>
        <w:t>help</w:t>
      </w:r>
      <w:proofErr w:type="spellEnd"/>
    </w:p>
    <w:p w14:paraId="5978E1E8" w14:textId="7DBC16F5" w:rsidR="00A85CA4" w:rsidRPr="00A85CA4" w:rsidRDefault="00A85CA4" w:rsidP="007D0498">
      <w:pPr>
        <w:pStyle w:val="af0"/>
        <w:jc w:val="both"/>
        <w:rPr>
          <w:lang w:val="en-US"/>
        </w:rPr>
      </w:pPr>
    </w:p>
    <w:p w14:paraId="2CA70C69" w14:textId="25313D9C" w:rsidR="00A85CA4" w:rsidRDefault="00A85CA4" w:rsidP="007D0498">
      <w:pPr>
        <w:pStyle w:val="af0"/>
        <w:jc w:val="both"/>
        <w:rPr>
          <w:lang w:val="en-US"/>
        </w:rPr>
      </w:pPr>
    </w:p>
    <w:p w14:paraId="6D156036" w14:textId="0F1E775B" w:rsidR="00A85CA4" w:rsidRDefault="00A85CA4" w:rsidP="007D0498">
      <w:pPr>
        <w:pStyle w:val="af0"/>
        <w:jc w:val="both"/>
        <w:rPr>
          <w:lang w:val="en-US"/>
        </w:rPr>
      </w:pPr>
      <w:r w:rsidRPr="00A85CA4">
        <w:rPr>
          <w:noProof/>
          <w:lang w:val="en-US"/>
        </w:rPr>
        <w:drawing>
          <wp:inline distT="0" distB="0" distL="0" distR="0" wp14:anchorId="3D382184" wp14:editId="426DF360">
            <wp:extent cx="5731510" cy="28543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8A7E" w14:textId="18CF3567" w:rsidR="00A85CA4" w:rsidRDefault="00A85CA4" w:rsidP="007D0498">
      <w:pPr>
        <w:pStyle w:val="af0"/>
        <w:jc w:val="both"/>
        <w:rPr>
          <w:lang w:val="en-US"/>
        </w:rPr>
      </w:pPr>
    </w:p>
    <w:p w14:paraId="309CE807" w14:textId="05683B3E" w:rsidR="00A85CA4" w:rsidRPr="00A85CA4" w:rsidRDefault="00A85CA4" w:rsidP="007D0498">
      <w:pPr>
        <w:pStyle w:val="af0"/>
        <w:numPr>
          <w:ilvl w:val="0"/>
          <w:numId w:val="2"/>
        </w:numPr>
        <w:suppressAutoHyphens w:val="0"/>
        <w:spacing w:before="30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5CA4">
        <w:rPr>
          <w:rFonts w:ascii="Times New Roman" w:eastAsia="Times New Roman" w:hAnsi="Times New Roman" w:cs="Times New Roman"/>
          <w:lang w:eastAsia="ru-RU"/>
        </w:rPr>
        <w:t>Запустить установку прикладного ПО Пряники:</w:t>
      </w:r>
    </w:p>
    <w:p w14:paraId="6AA54761" w14:textId="77777777" w:rsidR="00A85CA4" w:rsidRDefault="00A85CA4" w:rsidP="007D0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</w:pPr>
    </w:p>
    <w:p w14:paraId="0E7E1B5B" w14:textId="61B04E25" w:rsidR="00A85CA4" w:rsidRPr="00A85CA4" w:rsidRDefault="00A85CA4" w:rsidP="007D0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</w:pPr>
      <w:r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ab/>
      </w:r>
      <w:r w:rsidRPr="00A85CA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./install.sh</w:t>
      </w:r>
    </w:p>
    <w:p w14:paraId="4C041B8E" w14:textId="61713711" w:rsidR="00083313" w:rsidRPr="00A85CA4" w:rsidRDefault="00083313" w:rsidP="007D0498">
      <w:pPr>
        <w:jc w:val="both"/>
        <w:rPr>
          <w:sz w:val="20"/>
          <w:szCs w:val="20"/>
        </w:rPr>
      </w:pPr>
    </w:p>
    <w:p w14:paraId="3D51AE73" w14:textId="77777777" w:rsidR="003B7BF5" w:rsidRDefault="003B7BF5" w:rsidP="007D0498">
      <w:pPr>
        <w:jc w:val="both"/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</w:p>
    <w:p w14:paraId="7A72DE51" w14:textId="79E5B0F8" w:rsidR="00247A84" w:rsidRPr="00247A84" w:rsidRDefault="003B7BF5" w:rsidP="007D0498">
      <w:pPr>
        <w:pStyle w:val="af0"/>
        <w:numPr>
          <w:ilvl w:val="0"/>
          <w:numId w:val="2"/>
        </w:numPr>
        <w:jc w:val="both"/>
        <w:rPr>
          <w:sz w:val="20"/>
          <w:szCs w:val="20"/>
        </w:rPr>
      </w:pPr>
      <w:r w:rsidRPr="00247A84">
        <w:rPr>
          <w:sz w:val="20"/>
          <w:szCs w:val="20"/>
        </w:rPr>
        <w:t xml:space="preserve">После завершения процедуры развёртывания, возможно открыть в браузере </w:t>
      </w:r>
      <w:r w:rsidR="00247A84">
        <w:rPr>
          <w:sz w:val="20"/>
          <w:szCs w:val="20"/>
        </w:rPr>
        <w:t>по адресу</w:t>
      </w:r>
      <w:r w:rsidR="00247A84" w:rsidRPr="00247A84">
        <w:rPr>
          <w:sz w:val="20"/>
          <w:szCs w:val="20"/>
        </w:rPr>
        <w:t xml:space="preserve">, </w:t>
      </w:r>
      <w:r w:rsidR="00247A84">
        <w:rPr>
          <w:sz w:val="20"/>
          <w:szCs w:val="20"/>
        </w:rPr>
        <w:t>выведенному установочным скриптом</w:t>
      </w:r>
      <w:r w:rsidR="00247A84" w:rsidRPr="00247A84">
        <w:rPr>
          <w:sz w:val="20"/>
          <w:szCs w:val="20"/>
        </w:rPr>
        <w:t>.</w:t>
      </w:r>
    </w:p>
    <w:p w14:paraId="6CF07B4F" w14:textId="015379C3" w:rsidR="003B7BF5" w:rsidRPr="00247A84" w:rsidRDefault="003B7BF5" w:rsidP="007D0498">
      <w:pPr>
        <w:ind w:left="360"/>
        <w:jc w:val="both"/>
        <w:rPr>
          <w:sz w:val="20"/>
          <w:szCs w:val="20"/>
        </w:rPr>
      </w:pPr>
      <w:r w:rsidRPr="00247A84">
        <w:rPr>
          <w:sz w:val="20"/>
          <w:szCs w:val="20"/>
        </w:rPr>
        <w:t>В результате должно открыться окно входа на портал</w:t>
      </w:r>
    </w:p>
    <w:p w14:paraId="3216A9ED" w14:textId="2A81A4D1" w:rsidR="004C41AC" w:rsidRDefault="004C41AC" w:rsidP="007D0498">
      <w:pPr>
        <w:jc w:val="both"/>
        <w:rPr>
          <w:sz w:val="20"/>
          <w:szCs w:val="20"/>
        </w:rPr>
      </w:pPr>
    </w:p>
    <w:p w14:paraId="4A9CB6D9" w14:textId="2018700F" w:rsidR="004C41AC" w:rsidRDefault="0035524A" w:rsidP="007D0498">
      <w:pPr>
        <w:pStyle w:val="2"/>
        <w:jc w:val="both"/>
      </w:pPr>
      <w:bookmarkStart w:id="9" w:name="_Toc60085832"/>
      <w:r>
        <w:t>Диагностика и устранение проблем</w:t>
      </w:r>
      <w:bookmarkEnd w:id="9"/>
      <w:r>
        <w:t xml:space="preserve"> </w:t>
      </w:r>
    </w:p>
    <w:p w14:paraId="648FADCA" w14:textId="7D99297E" w:rsidR="0035524A" w:rsidRPr="00E05EF7" w:rsidRDefault="0035524A" w:rsidP="007D0498">
      <w:pPr>
        <w:pStyle w:val="af0"/>
        <w:numPr>
          <w:ilvl w:val="0"/>
          <w:numId w:val="14"/>
        </w:numPr>
        <w:jc w:val="both"/>
        <w:rPr>
          <w:sz w:val="20"/>
          <w:szCs w:val="20"/>
        </w:rPr>
      </w:pPr>
      <w:r w:rsidRPr="00E05EF7">
        <w:rPr>
          <w:sz w:val="20"/>
          <w:szCs w:val="20"/>
        </w:rPr>
        <w:t>Установка прошла успешно, но не удается открыть портал</w:t>
      </w:r>
    </w:p>
    <w:p w14:paraId="5CCD405B" w14:textId="29B3F18A" w:rsidR="0035524A" w:rsidRDefault="00E05EF7" w:rsidP="007D04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ыполните команду скрипта установки с диагностикой подключения к сервисам с локальной машины</w:t>
      </w:r>
      <w:r w:rsidRPr="00E05EF7">
        <w:rPr>
          <w:sz w:val="20"/>
          <w:szCs w:val="20"/>
        </w:rPr>
        <w:t xml:space="preserve">. </w:t>
      </w:r>
      <w:r>
        <w:rPr>
          <w:sz w:val="20"/>
          <w:szCs w:val="20"/>
        </w:rPr>
        <w:t>В случае успешной отработки подключения</w:t>
      </w:r>
      <w:r w:rsidRPr="00E05EF7">
        <w:rPr>
          <w:sz w:val="20"/>
          <w:szCs w:val="20"/>
        </w:rPr>
        <w:t>,</w:t>
      </w:r>
      <w:r>
        <w:rPr>
          <w:sz w:val="20"/>
          <w:szCs w:val="20"/>
        </w:rPr>
        <w:t xml:space="preserve"> необходимо проверить настройки межсетевого экрана</w:t>
      </w:r>
      <w:r w:rsidRPr="00E05EF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 также доступность сервера с другом машины командой </w:t>
      </w:r>
      <w:r w:rsidR="00247A84">
        <w:rPr>
          <w:sz w:val="20"/>
          <w:szCs w:val="20"/>
        </w:rPr>
        <w:br/>
      </w:r>
      <w:r>
        <w:rPr>
          <w:sz w:val="20"/>
          <w:szCs w:val="20"/>
          <w:lang w:val="en-US"/>
        </w:rPr>
        <w:t>ping</w:t>
      </w:r>
      <w:r w:rsidRPr="00E05EF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xx</w:t>
      </w:r>
      <w:r w:rsidRPr="00E05EF7">
        <w:rPr>
          <w:sz w:val="20"/>
          <w:szCs w:val="20"/>
        </w:rPr>
        <w:t>,</w:t>
      </w:r>
      <w:r>
        <w:rPr>
          <w:sz w:val="20"/>
          <w:szCs w:val="20"/>
        </w:rPr>
        <w:t xml:space="preserve"> где </w:t>
      </w:r>
      <w:r>
        <w:rPr>
          <w:sz w:val="20"/>
          <w:szCs w:val="20"/>
          <w:lang w:val="en-US"/>
        </w:rPr>
        <w:t>xxx</w:t>
      </w:r>
      <w:r w:rsidRPr="00E05EF7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05EF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P</w:t>
      </w:r>
      <w:r w:rsidRPr="00E05EF7">
        <w:rPr>
          <w:sz w:val="20"/>
          <w:szCs w:val="20"/>
        </w:rPr>
        <w:t>-</w:t>
      </w:r>
      <w:r>
        <w:rPr>
          <w:sz w:val="20"/>
          <w:szCs w:val="20"/>
        </w:rPr>
        <w:t>адрес сервера</w:t>
      </w:r>
      <w:r w:rsidRPr="00E05EF7">
        <w:rPr>
          <w:sz w:val="20"/>
          <w:szCs w:val="20"/>
        </w:rPr>
        <w:t xml:space="preserve">. </w:t>
      </w:r>
    </w:p>
    <w:p w14:paraId="7745FC8B" w14:textId="627EF803" w:rsidR="00247A84" w:rsidRDefault="00247A84" w:rsidP="007D0498">
      <w:pPr>
        <w:jc w:val="both"/>
        <w:rPr>
          <w:sz w:val="20"/>
          <w:szCs w:val="20"/>
        </w:rPr>
      </w:pPr>
      <w:r>
        <w:rPr>
          <w:sz w:val="20"/>
          <w:szCs w:val="20"/>
        </w:rPr>
        <w:t>В случае если скрипт установки не смог подключиться к установленным службам</w:t>
      </w:r>
      <w:r w:rsidRPr="00247A8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зможно проверить корректность файлов конфигурации сервиса </w:t>
      </w:r>
      <w:proofErr w:type="spellStart"/>
      <w:r>
        <w:rPr>
          <w:sz w:val="20"/>
          <w:szCs w:val="20"/>
          <w:lang w:val="en-US"/>
        </w:rPr>
        <w:t>nginx</w:t>
      </w:r>
      <w:proofErr w:type="spellEnd"/>
      <w:r w:rsidRPr="00247A84">
        <w:rPr>
          <w:sz w:val="20"/>
          <w:szCs w:val="20"/>
        </w:rPr>
        <w:t>.</w:t>
      </w:r>
    </w:p>
    <w:p w14:paraId="631EEA76" w14:textId="4B656721" w:rsidR="00247A84" w:rsidRPr="00247A84" w:rsidRDefault="00247A84" w:rsidP="007D0498">
      <w:pPr>
        <w:jc w:val="both"/>
        <w:rPr>
          <w:sz w:val="20"/>
          <w:szCs w:val="20"/>
        </w:rPr>
      </w:pPr>
      <w:r w:rsidRPr="00247A84">
        <w:rPr>
          <w:sz w:val="20"/>
          <w:szCs w:val="20"/>
        </w:rPr>
        <w:t>Файл с настройками /</w:t>
      </w:r>
      <w:proofErr w:type="spellStart"/>
      <w:r w:rsidRPr="00247A84">
        <w:rPr>
          <w:sz w:val="20"/>
          <w:szCs w:val="20"/>
        </w:rPr>
        <w:t>etc</w:t>
      </w:r>
      <w:proofErr w:type="spellEnd"/>
      <w:r w:rsidRPr="00247A84">
        <w:rPr>
          <w:sz w:val="20"/>
          <w:szCs w:val="20"/>
        </w:rPr>
        <w:t>/</w:t>
      </w:r>
      <w:proofErr w:type="spellStart"/>
      <w:r w:rsidRPr="00247A84">
        <w:rPr>
          <w:sz w:val="20"/>
          <w:szCs w:val="20"/>
        </w:rPr>
        <w:t>nginx</w:t>
      </w:r>
      <w:proofErr w:type="spellEnd"/>
      <w:r w:rsidRPr="00247A84">
        <w:rPr>
          <w:sz w:val="20"/>
          <w:szCs w:val="20"/>
        </w:rPr>
        <w:t>/</w:t>
      </w:r>
      <w:proofErr w:type="spellStart"/>
      <w:r w:rsidRPr="00247A84">
        <w:rPr>
          <w:sz w:val="20"/>
          <w:szCs w:val="20"/>
        </w:rPr>
        <w:t>sites-available</w:t>
      </w:r>
      <w:proofErr w:type="spellEnd"/>
      <w:r w:rsidRPr="00247A84">
        <w:rPr>
          <w:sz w:val="20"/>
          <w:szCs w:val="20"/>
        </w:rPr>
        <w:t>/</w:t>
      </w:r>
      <w:proofErr w:type="spellStart"/>
      <w:r w:rsidRPr="00247A84">
        <w:rPr>
          <w:sz w:val="20"/>
          <w:szCs w:val="20"/>
        </w:rPr>
        <w:t>pryaniky.conf</w:t>
      </w:r>
      <w:proofErr w:type="spellEnd"/>
      <w:r w:rsidRPr="00247A84">
        <w:rPr>
          <w:sz w:val="20"/>
          <w:szCs w:val="20"/>
        </w:rPr>
        <w:t xml:space="preserve">. </w:t>
      </w:r>
    </w:p>
    <w:p w14:paraId="34158A55" w14:textId="77777777" w:rsidR="00247A84" w:rsidRPr="00247A84" w:rsidRDefault="00247A84" w:rsidP="007D0498">
      <w:pPr>
        <w:jc w:val="both"/>
        <w:rPr>
          <w:sz w:val="20"/>
          <w:szCs w:val="20"/>
        </w:rPr>
      </w:pPr>
      <w:r w:rsidRPr="00247A84">
        <w:rPr>
          <w:sz w:val="20"/>
          <w:szCs w:val="20"/>
        </w:rPr>
        <w:t xml:space="preserve">Папка </w:t>
      </w:r>
      <w:proofErr w:type="spellStart"/>
      <w:r w:rsidRPr="00247A84">
        <w:rPr>
          <w:sz w:val="20"/>
          <w:szCs w:val="20"/>
        </w:rPr>
        <w:t>sites-available</w:t>
      </w:r>
      <w:proofErr w:type="spellEnd"/>
      <w:r w:rsidRPr="00247A84">
        <w:rPr>
          <w:sz w:val="20"/>
          <w:szCs w:val="20"/>
        </w:rPr>
        <w:t xml:space="preserve"> указывает </w:t>
      </w:r>
      <w:proofErr w:type="spellStart"/>
      <w:r w:rsidRPr="00247A84">
        <w:rPr>
          <w:sz w:val="20"/>
          <w:szCs w:val="20"/>
        </w:rPr>
        <w:t>nginx</w:t>
      </w:r>
      <w:proofErr w:type="spellEnd"/>
      <w:r w:rsidRPr="00247A84">
        <w:rPr>
          <w:sz w:val="20"/>
          <w:szCs w:val="20"/>
        </w:rPr>
        <w:t>-у, какие веб-сайты доступны на текущем сервере для обработки. Добавим в него следующее содержимое:</w:t>
      </w:r>
    </w:p>
    <w:p w14:paraId="3968B413" w14:textId="77777777" w:rsidR="00247A84" w:rsidRDefault="00247A84" w:rsidP="007D0498">
      <w:pPr>
        <w:jc w:val="both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proofErr w:type="spellStart"/>
      <w:r>
        <w:rPr>
          <w:rStyle w:val="hljs-section"/>
          <w:rFonts w:ascii="Consolas" w:hAnsi="Consolas"/>
          <w:color w:val="E45649"/>
          <w:sz w:val="21"/>
          <w:szCs w:val="21"/>
        </w:rPr>
        <w:t>server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{ </w:t>
      </w:r>
      <w:r>
        <w:rPr>
          <w:rFonts w:ascii="Consolas" w:hAnsi="Consolas"/>
          <w:color w:val="383A42"/>
          <w:sz w:val="21"/>
          <w:szCs w:val="21"/>
          <w:shd w:val="clear" w:color="auto" w:fill="FBFDFF"/>
        </w:rPr>
        <w:br/>
      </w:r>
      <w:proofErr w:type="spellStart"/>
      <w:r>
        <w:rPr>
          <w:rStyle w:val="hljs-attribute"/>
          <w:rFonts w:ascii="Consolas" w:hAnsi="Consolas"/>
          <w:color w:val="50A14F"/>
          <w:sz w:val="21"/>
          <w:szCs w:val="21"/>
        </w:rPr>
        <w:t>listen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  <w:r>
        <w:rPr>
          <w:rStyle w:val="hljs-number"/>
          <w:rFonts w:ascii="Consolas" w:hAnsi="Consolas"/>
          <w:color w:val="986801"/>
          <w:sz w:val="21"/>
          <w:szCs w:val="21"/>
        </w:rPr>
        <w:t>8888</w:t>
      </w: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;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# указываем порт, по которому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nginx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 xml:space="preserve"> будет слушать запросы</w:t>
      </w:r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  <w:proofErr w:type="spellStart"/>
      <w:r>
        <w:rPr>
          <w:rStyle w:val="hljs-attribute"/>
          <w:rFonts w:ascii="Consolas" w:hAnsi="Consolas"/>
          <w:color w:val="50A14F"/>
          <w:sz w:val="21"/>
          <w:szCs w:val="21"/>
        </w:rPr>
        <w:t>location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/</w:t>
      </w:r>
    </w:p>
    <w:p w14:paraId="00D1048A" w14:textId="77777777" w:rsidR="00247A84" w:rsidRDefault="00247A84" w:rsidP="007D0498">
      <w:pPr>
        <w:ind w:left="708"/>
        <w:jc w:val="both"/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{ </w:t>
      </w:r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br/>
      </w:r>
      <w:proofErr w:type="spellStart"/>
      <w:r w:rsidRPr="00B560E5">
        <w:rPr>
          <w:rStyle w:val="hljs-attribute"/>
          <w:rFonts w:ascii="Consolas" w:hAnsi="Consolas"/>
          <w:color w:val="50A14F"/>
          <w:sz w:val="21"/>
          <w:szCs w:val="21"/>
          <w:lang w:val="en-US"/>
        </w:rPr>
        <w:t>proxy_pass</w:t>
      </w:r>
      <w:proofErr w:type="spellEnd"/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http://localhost:5000; </w:t>
      </w:r>
      <w:r w:rsidRPr="00B560E5">
        <w:rPr>
          <w:rStyle w:val="hljs-comment"/>
          <w:rFonts w:ascii="Consolas" w:hAnsi="Consolas"/>
          <w:i/>
          <w:iCs/>
          <w:color w:val="A0A1A7"/>
          <w:sz w:val="21"/>
          <w:szCs w:val="21"/>
          <w:lang w:val="en-US"/>
        </w:rPr>
        <w:t xml:space="preserve">#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порт</w:t>
      </w:r>
      <w:r w:rsidRPr="00B560E5">
        <w:rPr>
          <w:rStyle w:val="hljs-comment"/>
          <w:rFonts w:ascii="Consolas" w:hAnsi="Consolas"/>
          <w:i/>
          <w:iCs/>
          <w:color w:val="A0A1A7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A0A1A7"/>
          <w:sz w:val="21"/>
          <w:szCs w:val="21"/>
        </w:rPr>
        <w:t>приложения</w:t>
      </w:r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r w:rsidRPr="00B560E5">
        <w:rPr>
          <w:rStyle w:val="hljs-attribute"/>
          <w:rFonts w:ascii="Consolas" w:hAnsi="Consolas"/>
          <w:color w:val="50A14F"/>
          <w:sz w:val="21"/>
          <w:szCs w:val="21"/>
          <w:lang w:val="en-US"/>
        </w:rPr>
        <w:t>proxy_http_version</w:t>
      </w:r>
      <w:proofErr w:type="spellEnd"/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560E5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1</w:t>
      </w:r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.</w:t>
      </w:r>
      <w:r w:rsidRPr="00B560E5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1</w:t>
      </w:r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; </w:t>
      </w:r>
      <w:proofErr w:type="spellStart"/>
      <w:r w:rsidRPr="00B560E5">
        <w:rPr>
          <w:rStyle w:val="hljs-attribute"/>
          <w:rFonts w:ascii="Consolas" w:hAnsi="Consolas"/>
          <w:color w:val="50A14F"/>
          <w:sz w:val="21"/>
          <w:szCs w:val="21"/>
          <w:lang w:val="en-US"/>
        </w:rPr>
        <w:t>proxy_set_header</w:t>
      </w:r>
      <w:proofErr w:type="spellEnd"/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Upgrade </w:t>
      </w:r>
      <w:r w:rsidRPr="00B560E5">
        <w:rPr>
          <w:rStyle w:val="hljs-variable"/>
          <w:rFonts w:ascii="Consolas" w:hAnsi="Consolas"/>
          <w:color w:val="986801"/>
          <w:sz w:val="21"/>
          <w:szCs w:val="21"/>
          <w:lang w:val="en-US"/>
        </w:rPr>
        <w:t>$</w:t>
      </w:r>
      <w:proofErr w:type="spellStart"/>
      <w:r w:rsidRPr="00B560E5">
        <w:rPr>
          <w:rStyle w:val="hljs-variable"/>
          <w:rFonts w:ascii="Consolas" w:hAnsi="Consolas"/>
          <w:color w:val="986801"/>
          <w:sz w:val="21"/>
          <w:szCs w:val="21"/>
          <w:lang w:val="en-US"/>
        </w:rPr>
        <w:t>http_upgrade</w:t>
      </w:r>
      <w:proofErr w:type="spellEnd"/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; </w:t>
      </w:r>
      <w:proofErr w:type="spellStart"/>
      <w:r w:rsidRPr="00B560E5">
        <w:rPr>
          <w:rStyle w:val="hljs-attribute"/>
          <w:rFonts w:ascii="Consolas" w:hAnsi="Consolas"/>
          <w:color w:val="50A14F"/>
          <w:sz w:val="21"/>
          <w:szCs w:val="21"/>
          <w:lang w:val="en-US"/>
        </w:rPr>
        <w:t>proxy_set_header</w:t>
      </w:r>
      <w:proofErr w:type="spellEnd"/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Connection keep-alive; </w:t>
      </w:r>
      <w:proofErr w:type="spellStart"/>
      <w:r w:rsidRPr="00B560E5">
        <w:rPr>
          <w:rStyle w:val="hljs-attribute"/>
          <w:rFonts w:ascii="Consolas" w:hAnsi="Consolas"/>
          <w:color w:val="50A14F"/>
          <w:sz w:val="21"/>
          <w:szCs w:val="21"/>
          <w:lang w:val="en-US"/>
        </w:rPr>
        <w:t>proxy_set_header</w:t>
      </w:r>
      <w:proofErr w:type="spellEnd"/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Host </w:t>
      </w:r>
      <w:r w:rsidRPr="00B560E5">
        <w:rPr>
          <w:rStyle w:val="hljs-variable"/>
          <w:rFonts w:ascii="Consolas" w:hAnsi="Consolas"/>
          <w:color w:val="986801"/>
          <w:sz w:val="21"/>
          <w:szCs w:val="21"/>
          <w:lang w:val="en-US"/>
        </w:rPr>
        <w:t>$host</w:t>
      </w:r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; </w:t>
      </w:r>
      <w:proofErr w:type="spellStart"/>
      <w:r w:rsidRPr="00B560E5">
        <w:rPr>
          <w:rStyle w:val="hljs-attribute"/>
          <w:rFonts w:ascii="Consolas" w:hAnsi="Consolas"/>
          <w:color w:val="50A14F"/>
          <w:sz w:val="21"/>
          <w:szCs w:val="21"/>
          <w:lang w:val="en-US"/>
        </w:rPr>
        <w:t>proxy_cache_bypass</w:t>
      </w:r>
      <w:proofErr w:type="spellEnd"/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560E5">
        <w:rPr>
          <w:rStyle w:val="hljs-variable"/>
          <w:rFonts w:ascii="Consolas" w:hAnsi="Consolas"/>
          <w:color w:val="986801"/>
          <w:sz w:val="21"/>
          <w:szCs w:val="21"/>
          <w:lang w:val="en-US"/>
        </w:rPr>
        <w:t>$</w:t>
      </w:r>
      <w:proofErr w:type="spellStart"/>
      <w:r w:rsidRPr="00B560E5">
        <w:rPr>
          <w:rStyle w:val="hljs-variable"/>
          <w:rFonts w:ascii="Consolas" w:hAnsi="Consolas"/>
          <w:color w:val="986801"/>
          <w:sz w:val="21"/>
          <w:szCs w:val="21"/>
          <w:lang w:val="en-US"/>
        </w:rPr>
        <w:t>http_upgrade</w:t>
      </w:r>
      <w:proofErr w:type="spellEnd"/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; </w:t>
      </w:r>
      <w:r w:rsidRPr="00B560E5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br/>
        <w:t>}</w:t>
      </w:r>
    </w:p>
    <w:p w14:paraId="6DA7C81E" w14:textId="77777777" w:rsidR="00247A84" w:rsidRDefault="00247A84" w:rsidP="007D0498">
      <w:pPr>
        <w:jc w:val="both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 w:rsidRPr="00545A71">
        <w:rPr>
          <w:rFonts w:ascii="Consolas" w:hAnsi="Consolas"/>
          <w:color w:val="383A42"/>
          <w:sz w:val="21"/>
          <w:szCs w:val="21"/>
          <w:shd w:val="clear" w:color="auto" w:fill="FBFDFF"/>
        </w:rPr>
        <w:t>}</w:t>
      </w:r>
    </w:p>
    <w:p w14:paraId="58B52A9F" w14:textId="77777777" w:rsidR="00247A84" w:rsidRPr="00545A71" w:rsidRDefault="00247A84" w:rsidP="007D0498">
      <w:pPr>
        <w:jc w:val="both"/>
        <w:rPr>
          <w:rFonts w:ascii="Consolas" w:hAnsi="Consolas"/>
          <w:color w:val="383A42"/>
          <w:sz w:val="21"/>
          <w:szCs w:val="21"/>
          <w:shd w:val="clear" w:color="auto" w:fill="FBFDFF"/>
        </w:rPr>
      </w:pPr>
    </w:p>
    <w:p w14:paraId="39310794" w14:textId="6058E126" w:rsidR="00247A84" w:rsidRDefault="00247A84" w:rsidP="007D0498">
      <w:pPr>
        <w:jc w:val="both"/>
        <w:rPr>
          <w:sz w:val="20"/>
          <w:szCs w:val="20"/>
        </w:rPr>
      </w:pPr>
      <w:r w:rsidRPr="00247A84">
        <w:rPr>
          <w:sz w:val="20"/>
          <w:szCs w:val="20"/>
        </w:rPr>
        <w:t xml:space="preserve">Далее </w:t>
      </w:r>
      <w:proofErr w:type="spellStart"/>
      <w:r w:rsidR="005A0285">
        <w:rPr>
          <w:sz w:val="20"/>
          <w:szCs w:val="20"/>
        </w:rPr>
        <w:t>необходидмо</w:t>
      </w:r>
      <w:proofErr w:type="spellEnd"/>
      <w:r w:rsidR="005A0285">
        <w:rPr>
          <w:sz w:val="20"/>
          <w:szCs w:val="20"/>
        </w:rPr>
        <w:t xml:space="preserve"> проверить наличие</w:t>
      </w:r>
      <w:r w:rsidRPr="00247A84">
        <w:rPr>
          <w:sz w:val="20"/>
          <w:szCs w:val="20"/>
        </w:rPr>
        <w:t xml:space="preserve"> символическ</w:t>
      </w:r>
      <w:r w:rsidR="005A0285">
        <w:rPr>
          <w:sz w:val="20"/>
          <w:szCs w:val="20"/>
        </w:rPr>
        <w:t>ой ссылки</w:t>
      </w:r>
      <w:r w:rsidRPr="00247A84">
        <w:rPr>
          <w:sz w:val="20"/>
          <w:szCs w:val="20"/>
        </w:rPr>
        <w:t xml:space="preserve"> на </w:t>
      </w:r>
      <w:proofErr w:type="spellStart"/>
      <w:r w:rsidRPr="00247A84">
        <w:rPr>
          <w:sz w:val="20"/>
          <w:szCs w:val="20"/>
        </w:rPr>
        <w:t>pryaniky.conf</w:t>
      </w:r>
      <w:proofErr w:type="spellEnd"/>
      <w:r w:rsidRPr="00247A84">
        <w:rPr>
          <w:sz w:val="20"/>
          <w:szCs w:val="20"/>
        </w:rPr>
        <w:t xml:space="preserve"> в папку </w:t>
      </w:r>
      <w:proofErr w:type="spellStart"/>
      <w:r w:rsidRPr="00247A84">
        <w:rPr>
          <w:sz w:val="20"/>
          <w:szCs w:val="20"/>
        </w:rPr>
        <w:t>sites-enabled</w:t>
      </w:r>
      <w:proofErr w:type="spellEnd"/>
      <w:r w:rsidRPr="00247A84">
        <w:rPr>
          <w:sz w:val="20"/>
          <w:szCs w:val="20"/>
        </w:rPr>
        <w:t xml:space="preserve">, </w:t>
      </w:r>
      <w:r w:rsidR="005A0285">
        <w:rPr>
          <w:sz w:val="20"/>
          <w:szCs w:val="20"/>
        </w:rPr>
        <w:t xml:space="preserve">и </w:t>
      </w:r>
      <w:r w:rsidRPr="00247A84">
        <w:rPr>
          <w:sz w:val="20"/>
          <w:szCs w:val="20"/>
        </w:rPr>
        <w:t xml:space="preserve">в </w:t>
      </w:r>
      <w:r w:rsidR="005A0285">
        <w:rPr>
          <w:sz w:val="20"/>
          <w:szCs w:val="20"/>
        </w:rPr>
        <w:t>случае ее отсутствия ее создать</w:t>
      </w:r>
      <w:r w:rsidR="005A0285" w:rsidRPr="005A0285">
        <w:rPr>
          <w:sz w:val="20"/>
          <w:szCs w:val="20"/>
        </w:rPr>
        <w:t xml:space="preserve">. </w:t>
      </w:r>
      <w:r w:rsidR="005A0285">
        <w:rPr>
          <w:sz w:val="20"/>
          <w:szCs w:val="20"/>
        </w:rPr>
        <w:t xml:space="preserve">В данном каталоге </w:t>
      </w:r>
      <w:r w:rsidRPr="00247A84">
        <w:rPr>
          <w:sz w:val="20"/>
          <w:szCs w:val="20"/>
        </w:rPr>
        <w:t xml:space="preserve">отражаются запущенные </w:t>
      </w:r>
      <w:proofErr w:type="spellStart"/>
      <w:r w:rsidRPr="00247A84">
        <w:rPr>
          <w:sz w:val="20"/>
          <w:szCs w:val="20"/>
        </w:rPr>
        <w:t>nginx</w:t>
      </w:r>
      <w:proofErr w:type="spellEnd"/>
      <w:r w:rsidRPr="00247A84">
        <w:rPr>
          <w:sz w:val="20"/>
          <w:szCs w:val="20"/>
        </w:rPr>
        <w:t>-ом сайты.</w:t>
      </w:r>
    </w:p>
    <w:p w14:paraId="3BFD672D" w14:textId="4CC2674A" w:rsidR="00247A84" w:rsidRPr="00936EBF" w:rsidRDefault="00247A84" w:rsidP="007D0498">
      <w:pPr>
        <w:jc w:val="both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proofErr w:type="spellStart"/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sudo</w:t>
      </w:r>
      <w:proofErr w:type="spellEnd"/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</w:t>
      </w:r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ln</w:t>
      </w:r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-</w:t>
      </w:r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s</w:t>
      </w:r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/</w:t>
      </w:r>
      <w:proofErr w:type="spellStart"/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etc</w:t>
      </w:r>
      <w:proofErr w:type="spellEnd"/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>/</w:t>
      </w:r>
      <w:proofErr w:type="spellStart"/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nginx</w:t>
      </w:r>
      <w:proofErr w:type="spellEnd"/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>/</w:t>
      </w:r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sites</w:t>
      </w:r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>-</w:t>
      </w:r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available</w:t>
      </w:r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>/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pryaniky</w:t>
      </w:r>
      <w:proofErr w:type="spellEnd"/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>.</w:t>
      </w:r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conf</w:t>
      </w:r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 xml:space="preserve"> /</w:t>
      </w:r>
      <w:proofErr w:type="spellStart"/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etc</w:t>
      </w:r>
      <w:proofErr w:type="spellEnd"/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>/</w:t>
      </w:r>
      <w:proofErr w:type="spellStart"/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nginx</w:t>
      </w:r>
      <w:proofErr w:type="spellEnd"/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>/</w:t>
      </w:r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sites</w:t>
      </w:r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>-</w:t>
      </w:r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enabled</w:t>
      </w:r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>/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pryaniky</w:t>
      </w:r>
      <w:proofErr w:type="spellEnd"/>
      <w:r w:rsidRPr="00936EBF">
        <w:rPr>
          <w:rFonts w:ascii="Consolas" w:hAnsi="Consolas"/>
          <w:color w:val="383A42"/>
          <w:sz w:val="21"/>
          <w:szCs w:val="21"/>
          <w:shd w:val="clear" w:color="auto" w:fill="FBFDFF"/>
        </w:rPr>
        <w:t>.</w:t>
      </w:r>
      <w:r w:rsidRPr="002A0BDD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conf</w:t>
      </w:r>
    </w:p>
    <w:p w14:paraId="3CF4D988" w14:textId="77777777" w:rsidR="00247A84" w:rsidRPr="00936EBF" w:rsidRDefault="00247A84" w:rsidP="007D0498">
      <w:pPr>
        <w:jc w:val="both"/>
        <w:rPr>
          <w:sz w:val="20"/>
          <w:szCs w:val="20"/>
        </w:rPr>
      </w:pPr>
    </w:p>
    <w:p w14:paraId="4E3B3EEF" w14:textId="2986534A" w:rsidR="0035524A" w:rsidRPr="00E05EF7" w:rsidRDefault="0035524A" w:rsidP="007D0498">
      <w:pPr>
        <w:pStyle w:val="af0"/>
        <w:numPr>
          <w:ilvl w:val="0"/>
          <w:numId w:val="14"/>
        </w:numPr>
        <w:jc w:val="both"/>
        <w:rPr>
          <w:sz w:val="20"/>
          <w:szCs w:val="20"/>
        </w:rPr>
      </w:pPr>
      <w:r w:rsidRPr="00E05EF7">
        <w:rPr>
          <w:sz w:val="20"/>
          <w:szCs w:val="20"/>
        </w:rPr>
        <w:t>Во время установки появилось сообщение “Таймаут сессии” (Session timeout)</w:t>
      </w:r>
    </w:p>
    <w:p w14:paraId="213613D4" w14:textId="225A3CCB" w:rsidR="00E05EF7" w:rsidRDefault="00247A84" w:rsidP="007D04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установки пакетов в скрипте установки используется команда </w:t>
      </w:r>
      <w:proofErr w:type="spellStart"/>
      <w:r>
        <w:rPr>
          <w:sz w:val="20"/>
          <w:szCs w:val="20"/>
          <w:lang w:val="en-US"/>
        </w:rPr>
        <w:t>sudo</w:t>
      </w:r>
      <w:proofErr w:type="spellEnd"/>
      <w:r w:rsidRPr="00247A84">
        <w:rPr>
          <w:sz w:val="20"/>
          <w:szCs w:val="20"/>
        </w:rPr>
        <w:t xml:space="preserve">. </w:t>
      </w:r>
      <w:r>
        <w:rPr>
          <w:sz w:val="20"/>
          <w:szCs w:val="20"/>
        </w:rPr>
        <w:t>В случае длительного исполнения скрипта установки система может заново запросить ввода пароля для получения административных привилегий</w:t>
      </w:r>
      <w:r w:rsidRPr="00247A84">
        <w:rPr>
          <w:sz w:val="20"/>
          <w:szCs w:val="20"/>
        </w:rPr>
        <w:t>.</w:t>
      </w:r>
    </w:p>
    <w:p w14:paraId="5C2C7202" w14:textId="035A1BEE" w:rsidR="00247A84" w:rsidRDefault="00247A84" w:rsidP="007D049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ля минимизации риска возникновения данной ошибки целесообразно перед началом установки произвести обновление установленных пакетов в ОС</w:t>
      </w:r>
      <w:r w:rsidRPr="00247A84">
        <w:rPr>
          <w:sz w:val="20"/>
          <w:szCs w:val="20"/>
        </w:rPr>
        <w:t xml:space="preserve">. </w:t>
      </w:r>
      <w:r>
        <w:rPr>
          <w:sz w:val="20"/>
          <w:szCs w:val="20"/>
        </w:rPr>
        <w:t>Это уменьшит общее время установки</w:t>
      </w:r>
      <w:r>
        <w:rPr>
          <w:sz w:val="20"/>
          <w:szCs w:val="20"/>
          <w:lang w:val="en-US"/>
        </w:rPr>
        <w:t>:</w:t>
      </w:r>
    </w:p>
    <w:p w14:paraId="28187ADB" w14:textId="77777777" w:rsidR="00247A84" w:rsidRPr="00515F74" w:rsidRDefault="00247A84" w:rsidP="007D0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</w:pPr>
      <w:proofErr w:type="spellStart"/>
      <w:r w:rsidRPr="00515F7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sudo</w:t>
      </w:r>
      <w:proofErr w:type="spellEnd"/>
      <w:r w:rsidRPr="00515F7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 xml:space="preserve"> </w:t>
      </w:r>
      <w:proofErr w:type="spellStart"/>
      <w:r w:rsidRPr="00515F7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yum</w:t>
      </w:r>
      <w:proofErr w:type="spellEnd"/>
      <w:r w:rsidRPr="00515F7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 xml:space="preserve"> </w:t>
      </w:r>
      <w:proofErr w:type="spellStart"/>
      <w:r w:rsidRPr="00515F74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update</w:t>
      </w:r>
      <w:proofErr w:type="spellEnd"/>
    </w:p>
    <w:p w14:paraId="32EE27C5" w14:textId="77777777" w:rsidR="00247A84" w:rsidRPr="00247A84" w:rsidRDefault="00247A84" w:rsidP="007D0498">
      <w:pPr>
        <w:jc w:val="both"/>
        <w:rPr>
          <w:sz w:val="20"/>
          <w:szCs w:val="20"/>
          <w:lang w:val="en-US"/>
        </w:rPr>
      </w:pPr>
    </w:p>
    <w:p w14:paraId="48B0CBE6" w14:textId="3B2FE2C5" w:rsidR="00E05EF7" w:rsidRPr="00E05EF7" w:rsidRDefault="00E05EF7" w:rsidP="007D0498">
      <w:pPr>
        <w:pStyle w:val="af0"/>
        <w:numPr>
          <w:ilvl w:val="0"/>
          <w:numId w:val="14"/>
        </w:numPr>
        <w:jc w:val="both"/>
        <w:rPr>
          <w:sz w:val="20"/>
          <w:szCs w:val="20"/>
        </w:rPr>
      </w:pPr>
      <w:r w:rsidRPr="00E05EF7">
        <w:rPr>
          <w:sz w:val="20"/>
          <w:szCs w:val="20"/>
        </w:rPr>
        <w:t>При открытии портала или запуске сервиса выдается ошибка доступа к базам данных</w:t>
      </w:r>
    </w:p>
    <w:p w14:paraId="41D81E60" w14:textId="2C90EBF8" w:rsidR="00E05EF7" w:rsidRPr="00E05EF7" w:rsidRDefault="00E05EF7" w:rsidP="007D0498">
      <w:pPr>
        <w:jc w:val="both"/>
      </w:pPr>
      <w:r w:rsidRPr="00E05EF7">
        <w:t xml:space="preserve">Для проверки и изменения настроек строк соединения с базой данных, сервером Redis, необходимо задать настройка в файлах конфигурации </w:t>
      </w:r>
      <w:proofErr w:type="spellStart"/>
      <w:r w:rsidRPr="00E05EF7">
        <w:t>web</w:t>
      </w:r>
      <w:proofErr w:type="spellEnd"/>
      <w:r w:rsidRPr="00E05EF7">
        <w:t>/</w:t>
      </w:r>
      <w:proofErr w:type="spellStart"/>
      <w:r w:rsidRPr="00E05EF7">
        <w:t>appsettings.json</w:t>
      </w:r>
      <w:proofErr w:type="spellEnd"/>
      <w:r w:rsidRPr="00E05EF7">
        <w:t xml:space="preserve"> и </w:t>
      </w:r>
      <w:proofErr w:type="spellStart"/>
      <w:r w:rsidRPr="00E05EF7">
        <w:t>backend</w:t>
      </w:r>
      <w:proofErr w:type="spellEnd"/>
      <w:r w:rsidRPr="00E05EF7">
        <w:t>/</w:t>
      </w:r>
      <w:proofErr w:type="spellStart"/>
      <w:r w:rsidRPr="00E05EF7">
        <w:t>appsettings.json</w:t>
      </w:r>
      <w:proofErr w:type="spellEnd"/>
    </w:p>
    <w:p w14:paraId="1B123201" w14:textId="77777777" w:rsidR="00E05EF7" w:rsidRPr="00E05EF7" w:rsidRDefault="00E05EF7" w:rsidP="007D0498">
      <w:pPr>
        <w:jc w:val="both"/>
      </w:pPr>
      <w:r w:rsidRPr="00E05EF7">
        <w:t>Изменения потребуется только в случае изменения конфигурации Базы Данных или использования отдельно установленного сервера БД.</w:t>
      </w:r>
    </w:p>
    <w:p w14:paraId="2414FDC6" w14:textId="77777777" w:rsidR="00E05EF7" w:rsidRPr="00E05EF7" w:rsidRDefault="00E05EF7" w:rsidP="007D0498">
      <w:pPr>
        <w:jc w:val="both"/>
      </w:pPr>
      <w:r w:rsidRPr="00E05EF7">
        <w:t>Типовой файл конфигурации выглядит следующим образом:</w:t>
      </w:r>
    </w:p>
    <w:p w14:paraId="54584B40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5A4BCA8A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ConnectionStrings</w:t>
      </w:r>
      <w:proofErr w:type="spellEnd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28A5E661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HangfireConnection</w:t>
      </w:r>
      <w:proofErr w:type="spellEnd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"Server=</w:t>
      </w:r>
      <w:proofErr w:type="spellStart"/>
      <w:proofErr w:type="gramStart"/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localhost;Port</w:t>
      </w:r>
      <w:proofErr w:type="spellEnd"/>
      <w:proofErr w:type="gramEnd"/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=5432;Database=</w:t>
      </w:r>
      <w:proofErr w:type="spellStart"/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Pryaniky;User</w:t>
      </w:r>
      <w:proofErr w:type="spellEnd"/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 xml:space="preserve"> Id=</w:t>
      </w:r>
      <w:proofErr w:type="spellStart"/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xxx;Password</w:t>
      </w:r>
      <w:proofErr w:type="spellEnd"/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=xxx;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F83CD55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DefaultConnection</w:t>
      </w:r>
      <w:proofErr w:type="spellEnd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"Server=</w:t>
      </w:r>
      <w:proofErr w:type="spellStart"/>
      <w:proofErr w:type="gramStart"/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localhost;Port</w:t>
      </w:r>
      <w:proofErr w:type="spellEnd"/>
      <w:proofErr w:type="gramEnd"/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=5432;Database=</w:t>
      </w:r>
      <w:proofErr w:type="spellStart"/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Pryaniky;User</w:t>
      </w:r>
      <w:proofErr w:type="spellEnd"/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 xml:space="preserve"> Id=</w:t>
      </w:r>
      <w:proofErr w:type="spellStart"/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xxx;Password</w:t>
      </w:r>
      <w:proofErr w:type="spellEnd"/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=xxx;"</w:t>
      </w:r>
    </w:p>
    <w:p w14:paraId="7E693B9F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,</w:t>
      </w:r>
    </w:p>
    <w:p w14:paraId="26214BCF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Host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66660037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Port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>: 5000</w:t>
      </w:r>
    </w:p>
    <w:p w14:paraId="72232AC6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,</w:t>
      </w:r>
    </w:p>
    <w:p w14:paraId="4A2CE43E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AppSettings</w:t>
      </w:r>
      <w:proofErr w:type="spellEnd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73CF12C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Secret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"**********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FCE5E0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LogSensorsDataToFiles</w:t>
      </w:r>
      <w:proofErr w:type="spellEnd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B7BF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0B8163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FA9F3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,</w:t>
      </w:r>
    </w:p>
    <w:p w14:paraId="36D7BA33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Logging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0D0F1816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LogLevel</w:t>
      </w:r>
      <w:proofErr w:type="spellEnd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171BCA81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Default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34676B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Microsoft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5704253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proofErr w:type="gramStart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Microsoft.Hosting.Lifetime</w:t>
      </w:r>
      <w:proofErr w:type="spellEnd"/>
      <w:proofErr w:type="gramEnd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</w:p>
    <w:p w14:paraId="0EAD2473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35C0F65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,</w:t>
      </w:r>
    </w:p>
    <w:p w14:paraId="1DC75156" w14:textId="77777777" w:rsidR="00E05EF7" w:rsidRPr="003B7BF5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AllowedHosts</w:t>
      </w:r>
      <w:proofErr w:type="spellEnd"/>
      <w:r w:rsidRPr="003B7BF5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3B7BF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B7BF5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</w:p>
    <w:p w14:paraId="02881A33" w14:textId="77777777" w:rsidR="00E05EF7" w:rsidRDefault="00E05EF7" w:rsidP="007D04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61D4B8" w14:textId="77777777" w:rsidR="00E05EF7" w:rsidRDefault="00E05EF7" w:rsidP="007D0498">
      <w:pPr>
        <w:jc w:val="both"/>
        <w:rPr>
          <w:rFonts w:ascii="Segoe UI" w:hAnsi="Segoe UI" w:cs="Segoe UI"/>
          <w:color w:val="383A42"/>
          <w:sz w:val="21"/>
          <w:szCs w:val="21"/>
          <w:shd w:val="clear" w:color="auto" w:fill="FBFDFF"/>
        </w:rPr>
      </w:pPr>
    </w:p>
    <w:p w14:paraId="05FD10FC" w14:textId="1C37057E" w:rsidR="00247A84" w:rsidRPr="008043E3" w:rsidRDefault="00E05EF7" w:rsidP="008043E3">
      <w:pPr>
        <w:jc w:val="both"/>
        <w:rPr>
          <w:sz w:val="20"/>
          <w:szCs w:val="20"/>
        </w:rPr>
      </w:pPr>
      <w:r w:rsidRPr="00E05EF7">
        <w:rPr>
          <w:sz w:val="20"/>
          <w:szCs w:val="20"/>
        </w:rPr>
        <w:t xml:space="preserve">Для изменения настроек соединения с базой данных, необходимо задать соответствующие строки соединения в секции </w:t>
      </w:r>
      <w:proofErr w:type="spellStart"/>
      <w:r w:rsidRPr="00E05EF7">
        <w:rPr>
          <w:sz w:val="20"/>
          <w:szCs w:val="20"/>
        </w:rPr>
        <w:t>ConnectionStrings</w:t>
      </w:r>
      <w:proofErr w:type="spellEnd"/>
      <w:r w:rsidRPr="00E05EF7">
        <w:rPr>
          <w:sz w:val="20"/>
          <w:szCs w:val="20"/>
        </w:rPr>
        <w:t xml:space="preserve">, строках </w:t>
      </w:r>
      <w:proofErr w:type="spellStart"/>
      <w:r w:rsidRPr="00E05EF7">
        <w:rPr>
          <w:sz w:val="20"/>
          <w:szCs w:val="20"/>
        </w:rPr>
        <w:t>HangfireConnection</w:t>
      </w:r>
      <w:proofErr w:type="spellEnd"/>
      <w:r w:rsidRPr="00E05EF7">
        <w:rPr>
          <w:sz w:val="20"/>
          <w:szCs w:val="20"/>
        </w:rPr>
        <w:t xml:space="preserve"> и </w:t>
      </w:r>
      <w:proofErr w:type="spellStart"/>
      <w:r w:rsidRPr="00E05EF7">
        <w:rPr>
          <w:sz w:val="20"/>
          <w:szCs w:val="20"/>
        </w:rPr>
        <w:t>DefaultConnection</w:t>
      </w:r>
      <w:proofErr w:type="spellEnd"/>
      <w:r w:rsidRPr="00E05EF7">
        <w:rPr>
          <w:sz w:val="20"/>
          <w:szCs w:val="20"/>
        </w:rPr>
        <w:t>.</w:t>
      </w:r>
    </w:p>
    <w:p w14:paraId="22834976" w14:textId="77777777" w:rsidR="00E05EF7" w:rsidRPr="0035524A" w:rsidRDefault="00E05EF7" w:rsidP="007D0498">
      <w:pPr>
        <w:jc w:val="both"/>
      </w:pPr>
    </w:p>
    <w:p w14:paraId="4729FDA2" w14:textId="13B84AC0" w:rsidR="0035524A" w:rsidRDefault="0035524A" w:rsidP="007D04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</w:t>
      </w:r>
      <w:proofErr w:type="gramStart"/>
      <w:r>
        <w:rPr>
          <w:sz w:val="20"/>
          <w:szCs w:val="20"/>
        </w:rPr>
        <w:t>не возможности</w:t>
      </w:r>
      <w:proofErr w:type="gramEnd"/>
      <w:r>
        <w:rPr>
          <w:sz w:val="20"/>
          <w:szCs w:val="20"/>
        </w:rPr>
        <w:t xml:space="preserve"> устранения проблем при установке программного обеспечения «ПО Пряники» Вы можете обратиться в службу поддержки по</w:t>
      </w:r>
      <w:r w:rsidRPr="0035524A">
        <w:rPr>
          <w:sz w:val="20"/>
          <w:szCs w:val="20"/>
        </w:rPr>
        <w:t xml:space="preserve"> </w:t>
      </w:r>
      <w:r>
        <w:rPr>
          <w:sz w:val="20"/>
          <w:szCs w:val="20"/>
        </w:rPr>
        <w:t>одному из следующих каналов</w:t>
      </w:r>
      <w:r w:rsidRPr="0035524A">
        <w:rPr>
          <w:sz w:val="20"/>
          <w:szCs w:val="20"/>
        </w:rPr>
        <w:t>:</w:t>
      </w:r>
    </w:p>
    <w:p w14:paraId="1F8A4ED9" w14:textId="2164919E" w:rsidR="0035524A" w:rsidRPr="0035524A" w:rsidRDefault="0035524A" w:rsidP="007D0498">
      <w:pPr>
        <w:pStyle w:val="af0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Электронная почта</w:t>
      </w:r>
      <w:r w:rsidRPr="0035524A">
        <w:rPr>
          <w:sz w:val="20"/>
          <w:szCs w:val="20"/>
        </w:rPr>
        <w:t xml:space="preserve">: </w:t>
      </w:r>
      <w:hyperlink r:id="rId11" w:history="1">
        <w:r w:rsidRPr="005740D3">
          <w:rPr>
            <w:rStyle w:val="af5"/>
            <w:sz w:val="20"/>
            <w:szCs w:val="20"/>
            <w:lang w:val="en-US"/>
          </w:rPr>
          <w:t>support</w:t>
        </w:r>
        <w:r w:rsidRPr="005740D3">
          <w:rPr>
            <w:rStyle w:val="af5"/>
            <w:sz w:val="20"/>
            <w:szCs w:val="20"/>
          </w:rPr>
          <w:t>@</w:t>
        </w:r>
        <w:r w:rsidRPr="005740D3">
          <w:rPr>
            <w:rStyle w:val="af5"/>
            <w:sz w:val="20"/>
            <w:szCs w:val="20"/>
            <w:lang w:val="en-US"/>
          </w:rPr>
          <w:t>pryaniky</w:t>
        </w:r>
        <w:r w:rsidRPr="005740D3">
          <w:rPr>
            <w:rStyle w:val="af5"/>
            <w:sz w:val="20"/>
            <w:szCs w:val="20"/>
          </w:rPr>
          <w:t>.</w:t>
        </w:r>
        <w:r w:rsidRPr="005740D3">
          <w:rPr>
            <w:rStyle w:val="af5"/>
            <w:sz w:val="20"/>
            <w:szCs w:val="20"/>
            <w:lang w:val="en-US"/>
          </w:rPr>
          <w:t>com</w:t>
        </w:r>
      </w:hyperlink>
    </w:p>
    <w:p w14:paraId="2ADDCEED" w14:textId="712191A4" w:rsidR="0035524A" w:rsidRPr="0035524A" w:rsidRDefault="0035524A" w:rsidP="007D0498">
      <w:pPr>
        <w:pStyle w:val="af0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елефон</w:t>
      </w:r>
      <w:r>
        <w:rPr>
          <w:sz w:val="20"/>
          <w:szCs w:val="20"/>
          <w:lang w:val="en-US"/>
        </w:rPr>
        <w:t>: +7(495)6693756</w:t>
      </w:r>
    </w:p>
    <w:p w14:paraId="4908B562" w14:textId="755C6412" w:rsidR="004C41AC" w:rsidRDefault="004C41AC" w:rsidP="007D0498">
      <w:pPr>
        <w:jc w:val="both"/>
        <w:rPr>
          <w:sz w:val="20"/>
          <w:szCs w:val="20"/>
        </w:rPr>
      </w:pPr>
    </w:p>
    <w:p w14:paraId="74780A8F" w14:textId="3973073F" w:rsidR="004C41AC" w:rsidRPr="007D0498" w:rsidRDefault="004369F5" w:rsidP="008043E3">
      <w:pPr>
        <w:pStyle w:val="2"/>
      </w:pPr>
      <w:bookmarkStart w:id="10" w:name="_Toc60085833"/>
      <w:r>
        <w:t>Настройка доступа к порталу по защищенному</w:t>
      </w:r>
      <w:r w:rsidR="0035524A">
        <w:t xml:space="preserve"> протоколу</w:t>
      </w:r>
      <w:r>
        <w:t xml:space="preserve"> </w:t>
      </w:r>
      <w:r>
        <w:rPr>
          <w:lang w:val="en-US"/>
        </w:rPr>
        <w:t>TLS</w:t>
      </w:r>
      <w:r w:rsidR="007D0498" w:rsidRPr="007D0498">
        <w:t xml:space="preserve"> (</w:t>
      </w:r>
      <w:r w:rsidR="007D0498">
        <w:t>Опционально</w:t>
      </w:r>
      <w:r w:rsidR="007D0498" w:rsidRPr="007D0498">
        <w:t>)</w:t>
      </w:r>
      <w:bookmarkEnd w:id="10"/>
    </w:p>
    <w:p w14:paraId="6FD50C82" w14:textId="07220D73" w:rsidR="007D0498" w:rsidRPr="007D0498" w:rsidRDefault="004369F5" w:rsidP="007D04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развертывания портала доступ осуществляется по протоколу </w:t>
      </w:r>
      <w:r>
        <w:rPr>
          <w:sz w:val="20"/>
          <w:szCs w:val="20"/>
          <w:lang w:val="en-US"/>
        </w:rPr>
        <w:t>HTTP</w:t>
      </w:r>
      <w:r w:rsidRPr="004369F5">
        <w:rPr>
          <w:sz w:val="20"/>
          <w:szCs w:val="20"/>
        </w:rPr>
        <w:t xml:space="preserve">. </w:t>
      </w:r>
      <w:r w:rsidR="007D0498">
        <w:rPr>
          <w:sz w:val="20"/>
          <w:szCs w:val="20"/>
        </w:rPr>
        <w:t xml:space="preserve">Если Вам </w:t>
      </w:r>
      <w:proofErr w:type="gramStart"/>
      <w:r w:rsidR="007D0498">
        <w:rPr>
          <w:sz w:val="20"/>
          <w:szCs w:val="20"/>
        </w:rPr>
        <w:t>известно планируемое имя портала</w:t>
      </w:r>
      <w:proofErr w:type="gramEnd"/>
      <w:r w:rsidR="007D0498">
        <w:rPr>
          <w:sz w:val="20"/>
          <w:szCs w:val="20"/>
        </w:rPr>
        <w:t xml:space="preserve"> и Вы хотите настроить защищенное соединение</w:t>
      </w:r>
      <w:r w:rsidR="007D0498" w:rsidRPr="007D0498">
        <w:rPr>
          <w:sz w:val="20"/>
          <w:szCs w:val="20"/>
        </w:rPr>
        <w:t xml:space="preserve">, </w:t>
      </w:r>
      <w:r w:rsidR="007D0498">
        <w:rPr>
          <w:sz w:val="20"/>
          <w:szCs w:val="20"/>
        </w:rPr>
        <w:t>то целесообразно выполнить дальнейшие шаги</w:t>
      </w:r>
      <w:r w:rsidR="007D0498" w:rsidRPr="007D0498">
        <w:rPr>
          <w:sz w:val="20"/>
          <w:szCs w:val="20"/>
        </w:rPr>
        <w:t>.</w:t>
      </w:r>
    </w:p>
    <w:p w14:paraId="757C59D7" w14:textId="497B78DC" w:rsidR="004369F5" w:rsidRDefault="004369F5" w:rsidP="007D0498">
      <w:pPr>
        <w:jc w:val="both"/>
        <w:rPr>
          <w:sz w:val="20"/>
          <w:szCs w:val="20"/>
        </w:rPr>
      </w:pPr>
      <w:r>
        <w:rPr>
          <w:sz w:val="20"/>
          <w:szCs w:val="20"/>
        </w:rPr>
        <w:t>Для настройки защищенного соединения необходимо установить</w:t>
      </w:r>
      <w:r w:rsidR="007D0498" w:rsidRPr="007D0498">
        <w:rPr>
          <w:sz w:val="20"/>
          <w:szCs w:val="20"/>
        </w:rPr>
        <w:t>(</w:t>
      </w:r>
      <w:r w:rsidR="007D0498">
        <w:rPr>
          <w:sz w:val="20"/>
          <w:szCs w:val="20"/>
        </w:rPr>
        <w:t>скопировать)</w:t>
      </w:r>
      <w:r>
        <w:rPr>
          <w:sz w:val="20"/>
          <w:szCs w:val="20"/>
        </w:rPr>
        <w:t xml:space="preserve"> сертификат </w:t>
      </w:r>
      <w:r>
        <w:rPr>
          <w:sz w:val="20"/>
          <w:szCs w:val="20"/>
          <w:lang w:val="en-US"/>
        </w:rPr>
        <w:t>X</w:t>
      </w:r>
      <w:r w:rsidRPr="004369F5">
        <w:rPr>
          <w:sz w:val="20"/>
          <w:szCs w:val="20"/>
        </w:rPr>
        <w:t xml:space="preserve">.509 </w:t>
      </w:r>
      <w:r>
        <w:rPr>
          <w:sz w:val="20"/>
          <w:szCs w:val="20"/>
        </w:rPr>
        <w:t>и соответствующий закрытый ключ на сервер</w:t>
      </w:r>
      <w:r w:rsidRPr="004369F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 также внести корректировку в конфигурационный файл </w:t>
      </w:r>
      <w:proofErr w:type="spellStart"/>
      <w:r>
        <w:rPr>
          <w:sz w:val="20"/>
          <w:szCs w:val="20"/>
          <w:lang w:val="en-US"/>
        </w:rPr>
        <w:t>NginX</w:t>
      </w:r>
      <w:proofErr w:type="spellEnd"/>
      <w:r>
        <w:rPr>
          <w:sz w:val="20"/>
          <w:szCs w:val="20"/>
        </w:rPr>
        <w:t xml:space="preserve"> </w:t>
      </w:r>
    </w:p>
    <w:p w14:paraId="1BA7DF5E" w14:textId="6409F391" w:rsidR="004369F5" w:rsidRDefault="004369F5" w:rsidP="007D0498">
      <w:pPr>
        <w:jc w:val="both"/>
        <w:rPr>
          <w:sz w:val="20"/>
          <w:szCs w:val="20"/>
        </w:rPr>
      </w:pPr>
      <w:r>
        <w:rPr>
          <w:sz w:val="20"/>
          <w:szCs w:val="20"/>
        </w:rPr>
        <w:t>Сертификата должен быть выдан на имя домена</w:t>
      </w:r>
      <w:r w:rsidRPr="004369F5">
        <w:rPr>
          <w:sz w:val="20"/>
          <w:szCs w:val="20"/>
        </w:rPr>
        <w:t xml:space="preserve">, </w:t>
      </w:r>
      <w:r>
        <w:rPr>
          <w:sz w:val="20"/>
          <w:szCs w:val="20"/>
        </w:rPr>
        <w:t>по которому планируется осуществлять доступ к порталу</w:t>
      </w:r>
      <w:r w:rsidRPr="004369F5">
        <w:rPr>
          <w:sz w:val="20"/>
          <w:szCs w:val="20"/>
        </w:rPr>
        <w:t>.</w:t>
      </w:r>
    </w:p>
    <w:p w14:paraId="23ED09F1" w14:textId="1EDFF69E" w:rsidR="007D0498" w:rsidRPr="007D0498" w:rsidRDefault="007D0498" w:rsidP="007D04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нструкции мы </w:t>
      </w:r>
      <w:proofErr w:type="gramStart"/>
      <w:r>
        <w:rPr>
          <w:sz w:val="20"/>
          <w:szCs w:val="20"/>
        </w:rPr>
        <w:t>предполагаем</w:t>
      </w:r>
      <w:proofErr w:type="gramEnd"/>
      <w:r>
        <w:rPr>
          <w:sz w:val="20"/>
          <w:szCs w:val="20"/>
        </w:rPr>
        <w:t xml:space="preserve"> что пути в которые загружены файл сертификата и секретного ключа</w:t>
      </w:r>
      <w:r w:rsidRPr="007D0498">
        <w:rPr>
          <w:sz w:val="20"/>
          <w:szCs w:val="20"/>
        </w:rPr>
        <w:t xml:space="preserve">: </w:t>
      </w:r>
      <w:r w:rsidRP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/</w:t>
      </w:r>
      <w:proofErr w:type="spellStart"/>
      <w:r w:rsidRP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etc</w:t>
      </w:r>
      <w:proofErr w:type="spellEnd"/>
      <w:r w:rsidRP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eastAsia="ru-RU"/>
        </w:rPr>
        <w:t>/</w:t>
      </w:r>
      <w:proofErr w:type="spellStart"/>
      <w:r w:rsidRP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ssl</w:t>
      </w:r>
      <w:proofErr w:type="spellEnd"/>
    </w:p>
    <w:p w14:paraId="7D9F4BD1" w14:textId="45F70AD7" w:rsidR="007D0498" w:rsidRPr="007D0498" w:rsidRDefault="007D0498" w:rsidP="007D04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использования сертификата в рамках развернутого «ПО Парники» необходимо в файл </w:t>
      </w:r>
      <w:r w:rsidRPr="00247A84">
        <w:rPr>
          <w:sz w:val="20"/>
          <w:szCs w:val="20"/>
        </w:rPr>
        <w:t>/</w:t>
      </w:r>
      <w:proofErr w:type="spellStart"/>
      <w:r w:rsidRPr="00247A84">
        <w:rPr>
          <w:sz w:val="20"/>
          <w:szCs w:val="20"/>
        </w:rPr>
        <w:t>etc</w:t>
      </w:r>
      <w:proofErr w:type="spellEnd"/>
      <w:r w:rsidRPr="00247A84">
        <w:rPr>
          <w:sz w:val="20"/>
          <w:szCs w:val="20"/>
        </w:rPr>
        <w:t>/</w:t>
      </w:r>
      <w:proofErr w:type="spellStart"/>
      <w:r w:rsidRPr="00247A84">
        <w:rPr>
          <w:sz w:val="20"/>
          <w:szCs w:val="20"/>
        </w:rPr>
        <w:t>nginx</w:t>
      </w:r>
      <w:proofErr w:type="spellEnd"/>
      <w:r w:rsidRPr="00247A84">
        <w:rPr>
          <w:sz w:val="20"/>
          <w:szCs w:val="20"/>
        </w:rPr>
        <w:t>/</w:t>
      </w:r>
      <w:proofErr w:type="spellStart"/>
      <w:r w:rsidRPr="00247A84">
        <w:rPr>
          <w:sz w:val="20"/>
          <w:szCs w:val="20"/>
        </w:rPr>
        <w:t>sites-available</w:t>
      </w:r>
      <w:proofErr w:type="spellEnd"/>
      <w:r w:rsidRPr="00247A84">
        <w:rPr>
          <w:sz w:val="20"/>
          <w:szCs w:val="20"/>
        </w:rPr>
        <w:t>/</w:t>
      </w:r>
      <w:proofErr w:type="spellStart"/>
      <w:r w:rsidRPr="00247A84">
        <w:rPr>
          <w:sz w:val="20"/>
          <w:szCs w:val="20"/>
        </w:rPr>
        <w:t>pryaniky.con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бавитьследующие</w:t>
      </w:r>
      <w:proofErr w:type="spellEnd"/>
      <w:r>
        <w:rPr>
          <w:sz w:val="20"/>
          <w:szCs w:val="20"/>
        </w:rPr>
        <w:t xml:space="preserve"> инструкции в блок </w:t>
      </w:r>
      <w:r>
        <w:rPr>
          <w:sz w:val="20"/>
          <w:szCs w:val="20"/>
          <w:lang w:val="en-US"/>
        </w:rPr>
        <w:t>server</w:t>
      </w:r>
      <w:r w:rsidRPr="007D0498">
        <w:rPr>
          <w:sz w:val="20"/>
          <w:szCs w:val="20"/>
        </w:rPr>
        <w:t xml:space="preserve">: </w:t>
      </w:r>
    </w:p>
    <w:p w14:paraId="53EACBCA" w14:textId="77777777" w:rsidR="004369F5" w:rsidRPr="00936EBF" w:rsidRDefault="004369F5" w:rsidP="007D0498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300" w:after="0" w:line="240" w:lineRule="auto"/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</w:pPr>
      <w:r w:rsidRPr="00936EBF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listen 443;</w:t>
      </w:r>
    </w:p>
    <w:p w14:paraId="7198EB8E" w14:textId="77777777" w:rsidR="004369F5" w:rsidRPr="00936EBF" w:rsidRDefault="004369F5" w:rsidP="007D0498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300" w:after="0" w:line="240" w:lineRule="auto"/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</w:pPr>
      <w:r w:rsidRPr="00936EBF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ssl on;</w:t>
      </w:r>
    </w:p>
    <w:p w14:paraId="1291AB5D" w14:textId="77777777" w:rsidR="004369F5" w:rsidRPr="00936EBF" w:rsidRDefault="004369F5" w:rsidP="007D0498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300" w:after="0" w:line="240" w:lineRule="auto"/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</w:pPr>
      <w:r w:rsidRPr="00936EBF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ssl_certificate /etc/ssl/bundle.crt;</w:t>
      </w:r>
    </w:p>
    <w:p w14:paraId="7967BD2A" w14:textId="6942F86C" w:rsidR="004369F5" w:rsidRPr="007D0498" w:rsidRDefault="004369F5" w:rsidP="007D0498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300" w:after="0" w:line="240" w:lineRule="auto"/>
        <w:jc w:val="both"/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</w:pPr>
      <w:proofErr w:type="spellStart"/>
      <w:r w:rsidRP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lastRenderedPageBreak/>
        <w:t>ssl_certificate_key</w:t>
      </w:r>
      <w:proofErr w:type="spellEnd"/>
      <w:r w:rsidRP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 xml:space="preserve"> /</w:t>
      </w:r>
      <w:proofErr w:type="spellStart"/>
      <w:r w:rsidRP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etc</w:t>
      </w:r>
      <w:proofErr w:type="spellEnd"/>
      <w:r w:rsidRP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/</w:t>
      </w:r>
      <w:proofErr w:type="spellStart"/>
      <w:r w:rsidRP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ssl</w:t>
      </w:r>
      <w:proofErr w:type="spellEnd"/>
      <w:r w:rsidRP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/</w:t>
      </w:r>
      <w:proofErr w:type="spellStart"/>
      <w:r w:rsid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pryaniky</w:t>
      </w:r>
      <w:r w:rsidRP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.key</w:t>
      </w:r>
      <w:proofErr w:type="spellEnd"/>
      <w:r w:rsidRPr="007D0498">
        <w:rPr>
          <w:rFonts w:ascii="Consolas" w:eastAsia="Times New Roman" w:hAnsi="Consolas" w:cs="Courier New"/>
          <w:color w:val="333333"/>
          <w:sz w:val="21"/>
          <w:szCs w:val="21"/>
          <w:shd w:val="clear" w:color="auto" w:fill="F8F8F8"/>
          <w:lang w:val="en-US" w:eastAsia="ru-RU"/>
        </w:rPr>
        <w:t>;</w:t>
      </w:r>
    </w:p>
    <w:p w14:paraId="7073B6C6" w14:textId="77777777" w:rsidR="007D0498" w:rsidRDefault="007D0498" w:rsidP="007D0498">
      <w:pPr>
        <w:shd w:val="clear" w:color="auto" w:fill="FFFFFF"/>
        <w:suppressAutoHyphens w:val="0"/>
        <w:spacing w:after="150" w:line="240" w:lineRule="auto"/>
        <w:jc w:val="both"/>
        <w:rPr>
          <w:rFonts w:ascii="Open Sans" w:eastAsia="Times New Roman" w:hAnsi="Open Sans" w:cs="Open Sans"/>
          <w:color w:val="575757"/>
          <w:sz w:val="21"/>
          <w:szCs w:val="21"/>
          <w:lang w:val="en-US" w:eastAsia="ru-RU"/>
        </w:rPr>
      </w:pPr>
    </w:p>
    <w:p w14:paraId="048E842E" w14:textId="4FD0B41C" w:rsidR="007D0498" w:rsidRPr="007D0498" w:rsidRDefault="007D0498" w:rsidP="007D0498">
      <w:pPr>
        <w:jc w:val="both"/>
        <w:rPr>
          <w:sz w:val="20"/>
          <w:szCs w:val="20"/>
        </w:rPr>
      </w:pPr>
      <w:r w:rsidRPr="007D0498">
        <w:rPr>
          <w:sz w:val="20"/>
          <w:szCs w:val="20"/>
        </w:rPr>
        <w:t xml:space="preserve">В случае возникновения проблем с установкой защищенного соединения, необходимо обратиться  к инструкции сервера </w:t>
      </w:r>
      <w:proofErr w:type="spellStart"/>
      <w:r w:rsidRPr="007D0498">
        <w:rPr>
          <w:sz w:val="20"/>
          <w:szCs w:val="20"/>
        </w:rPr>
        <w:t>NginX</w:t>
      </w:r>
      <w:proofErr w:type="spellEnd"/>
      <w:r w:rsidRPr="007D0498">
        <w:rPr>
          <w:sz w:val="20"/>
          <w:szCs w:val="20"/>
        </w:rPr>
        <w:t xml:space="preserve">: </w:t>
      </w:r>
      <w:hyperlink r:id="rId12" w:history="1">
        <w:r w:rsidRPr="007D0498">
          <w:rPr>
            <w:sz w:val="20"/>
            <w:szCs w:val="20"/>
          </w:rPr>
          <w:t>http://nginx.org/en/docs/http/configuring_https_servers.html</w:t>
        </w:r>
      </w:hyperlink>
      <w:r w:rsidRPr="007D0498">
        <w:rPr>
          <w:sz w:val="20"/>
          <w:szCs w:val="20"/>
        </w:rPr>
        <w:t xml:space="preserve"> </w:t>
      </w:r>
    </w:p>
    <w:sectPr w:rsidR="007D0498" w:rsidRPr="007D0498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020B3" w14:textId="77777777" w:rsidR="007C40E6" w:rsidRDefault="007C40E6">
      <w:pPr>
        <w:spacing w:after="0" w:line="240" w:lineRule="auto"/>
      </w:pPr>
      <w:r>
        <w:separator/>
      </w:r>
    </w:p>
  </w:endnote>
  <w:endnote w:type="continuationSeparator" w:id="0">
    <w:p w14:paraId="73A3ED3C" w14:textId="77777777" w:rsidR="007C40E6" w:rsidRDefault="007C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AF4FD" w14:textId="77777777" w:rsidR="007C40E6" w:rsidRDefault="007C40E6">
      <w:pPr>
        <w:rPr>
          <w:sz w:val="12"/>
        </w:rPr>
      </w:pPr>
      <w:r>
        <w:separator/>
      </w:r>
    </w:p>
  </w:footnote>
  <w:footnote w:type="continuationSeparator" w:id="0">
    <w:p w14:paraId="36E291A2" w14:textId="77777777" w:rsidR="007C40E6" w:rsidRDefault="007C40E6">
      <w:pPr>
        <w:rPr>
          <w:sz w:val="12"/>
        </w:rPr>
      </w:pPr>
      <w:r>
        <w:continuationSeparator/>
      </w:r>
    </w:p>
  </w:footnote>
  <w:footnote w:id="1">
    <w:p w14:paraId="6C0EB023" w14:textId="77777777" w:rsidR="00083313" w:rsidRDefault="00DF0569">
      <w:pPr>
        <w:pStyle w:val="af4"/>
      </w:pPr>
      <w:r>
        <w:rPr>
          <w:rStyle w:val="aa"/>
        </w:rPr>
        <w:footnoteRef/>
      </w:r>
      <w:r>
        <w:tab/>
        <w:t>Знак «</w:t>
      </w:r>
      <w:r w:rsidRPr="00B560E5">
        <w:t>$</w:t>
      </w:r>
      <w:r>
        <w:t>»</w:t>
      </w:r>
      <w:r w:rsidRPr="00B560E5">
        <w:t xml:space="preserve"> </w:t>
      </w:r>
      <w:r>
        <w:t>обозначает, что команда выполняется от имени обычного пользователя, сам знак в командную строку вводить не нуж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7AD9"/>
    <w:multiLevelType w:val="multilevel"/>
    <w:tmpl w:val="63228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72F0"/>
    <w:multiLevelType w:val="multilevel"/>
    <w:tmpl w:val="6E843A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E326D4"/>
    <w:multiLevelType w:val="multilevel"/>
    <w:tmpl w:val="98B49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FF46AB"/>
    <w:multiLevelType w:val="hybridMultilevel"/>
    <w:tmpl w:val="AB42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5F5F"/>
    <w:multiLevelType w:val="multilevel"/>
    <w:tmpl w:val="0F52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A380E"/>
    <w:multiLevelType w:val="hybridMultilevel"/>
    <w:tmpl w:val="3DB4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524F"/>
    <w:multiLevelType w:val="hybridMultilevel"/>
    <w:tmpl w:val="B472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637F"/>
    <w:multiLevelType w:val="hybridMultilevel"/>
    <w:tmpl w:val="9578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46486"/>
    <w:multiLevelType w:val="multilevel"/>
    <w:tmpl w:val="6E843A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E40B4B"/>
    <w:multiLevelType w:val="hybridMultilevel"/>
    <w:tmpl w:val="B100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B131C"/>
    <w:multiLevelType w:val="hybridMultilevel"/>
    <w:tmpl w:val="2092FD7A"/>
    <w:lvl w:ilvl="0" w:tplc="67940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A4FDC"/>
    <w:multiLevelType w:val="multilevel"/>
    <w:tmpl w:val="E75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2359DD"/>
    <w:multiLevelType w:val="hybridMultilevel"/>
    <w:tmpl w:val="7B64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318DF"/>
    <w:multiLevelType w:val="hybridMultilevel"/>
    <w:tmpl w:val="9150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13"/>
    <w:rsid w:val="00083313"/>
    <w:rsid w:val="0011380A"/>
    <w:rsid w:val="00224054"/>
    <w:rsid w:val="00245ACF"/>
    <w:rsid w:val="00247A84"/>
    <w:rsid w:val="00285D33"/>
    <w:rsid w:val="002A0BDD"/>
    <w:rsid w:val="00305C10"/>
    <w:rsid w:val="0035524A"/>
    <w:rsid w:val="00393789"/>
    <w:rsid w:val="003B7BF5"/>
    <w:rsid w:val="003C489F"/>
    <w:rsid w:val="003D16B0"/>
    <w:rsid w:val="003E0CF9"/>
    <w:rsid w:val="004369F5"/>
    <w:rsid w:val="004B3B2F"/>
    <w:rsid w:val="004C41AC"/>
    <w:rsid w:val="00515F74"/>
    <w:rsid w:val="00545A71"/>
    <w:rsid w:val="005A0285"/>
    <w:rsid w:val="007206A9"/>
    <w:rsid w:val="00726785"/>
    <w:rsid w:val="007C3EDA"/>
    <w:rsid w:val="007C40E6"/>
    <w:rsid w:val="007D0498"/>
    <w:rsid w:val="008043E3"/>
    <w:rsid w:val="008542B6"/>
    <w:rsid w:val="00936EBF"/>
    <w:rsid w:val="00981BBE"/>
    <w:rsid w:val="00A23F25"/>
    <w:rsid w:val="00A85CA4"/>
    <w:rsid w:val="00A95439"/>
    <w:rsid w:val="00AA4FBC"/>
    <w:rsid w:val="00B560E5"/>
    <w:rsid w:val="00BC19E5"/>
    <w:rsid w:val="00C13116"/>
    <w:rsid w:val="00C540C2"/>
    <w:rsid w:val="00CB2A14"/>
    <w:rsid w:val="00CF3E67"/>
    <w:rsid w:val="00CF4000"/>
    <w:rsid w:val="00DF0569"/>
    <w:rsid w:val="00E05EF7"/>
    <w:rsid w:val="00E379C2"/>
    <w:rsid w:val="00F7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0E69"/>
  <w15:docId w15:val="{19CDFEAF-239C-4C6E-80D2-4E3EB3DC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E30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4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4"/>
    <w:next w:val="a0"/>
    <w:qFormat/>
    <w:rsid w:val="008043E3"/>
    <w:pPr>
      <w:numPr>
        <w:ilvl w:val="2"/>
        <w:numId w:val="1"/>
      </w:numPr>
      <w:spacing w:before="140"/>
      <w:outlineLvl w:val="2"/>
    </w:pPr>
    <w:rPr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45A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basedOn w:val="a1"/>
    <w:uiPriority w:val="21"/>
    <w:qFormat/>
    <w:rsid w:val="00E3030F"/>
    <w:rPr>
      <w:i/>
      <w:iCs/>
      <w:color w:val="4472C4" w:themeColor="accent1"/>
    </w:rPr>
  </w:style>
  <w:style w:type="character" w:customStyle="1" w:styleId="a5">
    <w:name w:val="Заголовок Знак"/>
    <w:basedOn w:val="a1"/>
    <w:link w:val="a6"/>
    <w:uiPriority w:val="10"/>
    <w:qFormat/>
    <w:rsid w:val="00E3030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qFormat/>
    <w:rsid w:val="00E30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D01954"/>
    <w:rPr>
      <w:color w:val="0000FF"/>
      <w:u w:val="single"/>
    </w:rPr>
  </w:style>
  <w:style w:type="character" w:styleId="a7">
    <w:name w:val="Unresolved Mention"/>
    <w:basedOn w:val="a1"/>
    <w:uiPriority w:val="99"/>
    <w:semiHidden/>
    <w:unhideWhenUsed/>
    <w:qFormat/>
    <w:rsid w:val="004974F5"/>
    <w:rPr>
      <w:color w:val="605E5C"/>
      <w:shd w:val="clear" w:color="auto" w:fill="E1DFDD"/>
    </w:rPr>
  </w:style>
  <w:style w:type="character" w:styleId="a8">
    <w:name w:val="Strong"/>
    <w:basedOn w:val="a1"/>
    <w:uiPriority w:val="22"/>
    <w:qFormat/>
    <w:rsid w:val="00E85E6A"/>
    <w:rPr>
      <w:b/>
      <w:bCs/>
    </w:rPr>
  </w:style>
  <w:style w:type="character" w:customStyle="1" w:styleId="20">
    <w:name w:val="Заголовок 2 Знак"/>
    <w:basedOn w:val="a1"/>
    <w:link w:val="2"/>
    <w:uiPriority w:val="9"/>
    <w:qFormat/>
    <w:rsid w:val="00D043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e">
    <w:name w:val="List"/>
    <w:basedOn w:val="a0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6">
    <w:name w:val="Title"/>
    <w:basedOn w:val="a"/>
    <w:next w:val="a"/>
    <w:link w:val="a5"/>
    <w:uiPriority w:val="10"/>
    <w:qFormat/>
    <w:rsid w:val="00E30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0">
    <w:name w:val="List Paragraph"/>
    <w:basedOn w:val="a"/>
    <w:uiPriority w:val="34"/>
    <w:qFormat/>
    <w:rsid w:val="00D01954"/>
    <w:pPr>
      <w:ind w:left="720"/>
      <w:contextualSpacing/>
    </w:pPr>
  </w:style>
  <w:style w:type="paragraph" w:styleId="af1">
    <w:name w:val="Subtitle"/>
    <w:basedOn w:val="11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f2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3">
    <w:name w:val="Блочная цитата"/>
    <w:basedOn w:val="a"/>
    <w:qFormat/>
    <w:pPr>
      <w:spacing w:after="283"/>
      <w:ind w:left="567" w:right="567"/>
    </w:pPr>
  </w:style>
  <w:style w:type="paragraph" w:styleId="af4">
    <w:name w:val="footnote text"/>
    <w:basedOn w:val="a"/>
    <w:pPr>
      <w:suppressLineNumbers/>
      <w:ind w:left="339" w:hanging="339"/>
    </w:pPr>
    <w:rPr>
      <w:sz w:val="20"/>
      <w:szCs w:val="20"/>
    </w:rPr>
  </w:style>
  <w:style w:type="character" w:customStyle="1" w:styleId="hljs-section">
    <w:name w:val="hljs-section"/>
    <w:basedOn w:val="a1"/>
    <w:rsid w:val="00B560E5"/>
  </w:style>
  <w:style w:type="character" w:customStyle="1" w:styleId="hljs-attribute">
    <w:name w:val="hljs-attribute"/>
    <w:basedOn w:val="a1"/>
    <w:rsid w:val="00B560E5"/>
  </w:style>
  <w:style w:type="character" w:customStyle="1" w:styleId="hljs-number">
    <w:name w:val="hljs-number"/>
    <w:basedOn w:val="a1"/>
    <w:rsid w:val="00B560E5"/>
  </w:style>
  <w:style w:type="character" w:customStyle="1" w:styleId="hljs-comment">
    <w:name w:val="hljs-comment"/>
    <w:basedOn w:val="a1"/>
    <w:rsid w:val="00B560E5"/>
  </w:style>
  <w:style w:type="character" w:customStyle="1" w:styleId="hljs-variable">
    <w:name w:val="hljs-variable"/>
    <w:basedOn w:val="a1"/>
    <w:rsid w:val="00B560E5"/>
  </w:style>
  <w:style w:type="character" w:customStyle="1" w:styleId="hljs-builtin">
    <w:name w:val="hljs-built_in"/>
    <w:basedOn w:val="a1"/>
    <w:rsid w:val="003C489F"/>
  </w:style>
  <w:style w:type="character" w:styleId="af5">
    <w:name w:val="Hyperlink"/>
    <w:basedOn w:val="a1"/>
    <w:uiPriority w:val="99"/>
    <w:unhideWhenUsed/>
    <w:rsid w:val="003B7BF5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545A71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4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45A71"/>
    <w:rPr>
      <w:rFonts w:ascii="Courier New" w:eastAsia="Times New Roman" w:hAnsi="Courier New" w:cs="Courier New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4369F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-li">
    <w:name w:val="wiki-li"/>
    <w:basedOn w:val="a"/>
    <w:rsid w:val="00F74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1"/>
    <w:uiPriority w:val="99"/>
    <w:semiHidden/>
    <w:rsid w:val="00AA4FBC"/>
    <w:rPr>
      <w:color w:val="808080"/>
    </w:rPr>
  </w:style>
  <w:style w:type="paragraph" w:styleId="af8">
    <w:name w:val="TOC Heading"/>
    <w:basedOn w:val="1"/>
    <w:next w:val="a"/>
    <w:uiPriority w:val="39"/>
    <w:unhideWhenUsed/>
    <w:qFormat/>
    <w:rsid w:val="008043E3"/>
    <w:pPr>
      <w:suppressAutoHyphens w:val="0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043E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8043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4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4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ginx.org/en/docs/http/configuring_https_serve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pryanik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yaniky.com/static/server/20201222/install-pryaniky.s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FF4C-DA12-444F-B59E-0E142A82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Lyubko</dc:creator>
  <dc:description/>
  <cp:lastModifiedBy>Evgeniya Lyubko</cp:lastModifiedBy>
  <cp:revision>2</cp:revision>
  <dcterms:created xsi:type="dcterms:W3CDTF">2020-12-29T07:14:00Z</dcterms:created>
  <dcterms:modified xsi:type="dcterms:W3CDTF">2020-12-29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